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0baa49835b054f32aa758e8b92a2a55e"/>
        <w:id w:val="-524715131"/>
        <w:lock w:val="sdtLocked"/>
      </w:sdtPr>
      <w:sdtEndPr/>
      <w:sdtContent>
        <w:p w:rsidR="009B390B" w:rsidRDefault="003D774A">
          <w:pPr>
            <w:tabs>
              <w:tab w:val="left" w:pos="5529"/>
            </w:tabs>
            <w:ind w:right="2946" w:firstLine="124"/>
            <w:jc w:val="right"/>
            <w:rPr>
              <w:szCs w:val="24"/>
            </w:rPr>
          </w:pPr>
          <w:r>
            <w:rPr>
              <w:szCs w:val="24"/>
            </w:rPr>
            <w:t>PATVIRTINTA</w:t>
          </w:r>
        </w:p>
        <w:p w:rsidR="009B390B" w:rsidRDefault="003D774A">
          <w:pPr>
            <w:ind w:left="5260" w:firstLine="4791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Lietuvos Respublikos susisiekimo ministro </w:t>
          </w:r>
        </w:p>
        <w:p w:rsidR="009B390B" w:rsidRDefault="003D774A">
          <w:pPr>
            <w:ind w:left="5260" w:firstLine="4791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>2022 m. gruodžio 22 d. įsakymu Nr. 3-580</w:t>
          </w:r>
        </w:p>
        <w:p w:rsidR="009B390B" w:rsidRDefault="003D774A">
          <w:pPr>
            <w:ind w:left="5260" w:firstLine="4791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>(Lietuvos Respublikos susisiekimo ministro</w:t>
          </w:r>
        </w:p>
        <w:p w:rsidR="009B390B" w:rsidRDefault="003D774A">
          <w:pPr>
            <w:ind w:left="5260" w:firstLine="4791"/>
            <w:rPr>
              <w:szCs w:val="24"/>
              <w:lang w:eastAsia="lt-LT"/>
            </w:rPr>
          </w:pPr>
          <w:r>
            <w:rPr>
              <w:szCs w:val="24"/>
              <w:lang w:eastAsia="ar-SA"/>
            </w:rPr>
            <w:t xml:space="preserve">2025 m. balandžio 23 </w:t>
          </w:r>
          <w:r>
            <w:rPr>
              <w:szCs w:val="24"/>
              <w:lang w:eastAsia="ar-SA"/>
            </w:rPr>
            <w:t>d. įsakymo Nr. 3-168</w:t>
          </w:r>
        </w:p>
        <w:p w:rsidR="009B390B" w:rsidRDefault="003D774A">
          <w:pPr>
            <w:ind w:left="5260" w:firstLine="4791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>redakcija)</w:t>
          </w:r>
        </w:p>
        <w:p w:rsidR="009B390B" w:rsidRDefault="009B390B">
          <w:pPr>
            <w:ind w:firstLine="1054"/>
            <w:jc w:val="center"/>
            <w:rPr>
              <w:b/>
              <w:sz w:val="20"/>
              <w:szCs w:val="24"/>
              <w:lang w:eastAsia="lt-LT"/>
            </w:rPr>
          </w:pPr>
        </w:p>
        <w:p w:rsidR="009B390B" w:rsidRDefault="009B390B">
          <w:pPr>
            <w:jc w:val="center"/>
            <w:rPr>
              <w:b/>
              <w:sz w:val="20"/>
              <w:szCs w:val="24"/>
              <w:lang w:eastAsia="lt-LT"/>
            </w:rPr>
          </w:pPr>
        </w:p>
        <w:p w:rsidR="009B390B" w:rsidRDefault="003D774A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 xml:space="preserve">2022–2030 METŲ PLĖTROS PROGRAMOS VALDYTOJOS LIETUVOS </w:t>
          </w:r>
          <w:r>
            <w:rPr>
              <w:b/>
              <w:szCs w:val="24"/>
              <w:lang w:eastAsia="lt-LT"/>
            </w:rPr>
            <w:t>RESPUBLIKOS SUSISIEKIMO MINISTERIJOS SUSISIEKIMO PLĖTROS PROGRAMOS PAŽANGOS PRIEMONĖS NR. 10-001-05-03-06 „GERINTI EISMO SAUGĄ“ APRAŠAS</w:t>
          </w:r>
        </w:p>
        <w:p w:rsidR="009B390B" w:rsidRDefault="009B390B">
          <w:pPr>
            <w:jc w:val="center"/>
            <w:rPr>
              <w:b/>
              <w:sz w:val="20"/>
              <w:szCs w:val="24"/>
              <w:lang w:eastAsia="lt-LT"/>
            </w:rPr>
          </w:pPr>
        </w:p>
        <w:sdt>
          <w:sdtPr>
            <w:alias w:val="skyrius"/>
            <w:tag w:val="part_2e7c51d9a9a54c0e8707162f5ff03cc7"/>
            <w:id w:val="-1977834674"/>
            <w:lock w:val="sdtLocked"/>
          </w:sdtPr>
          <w:sdtEndPr/>
          <w:sdtContent>
            <w:p w:rsidR="009B390B" w:rsidRDefault="003D774A">
              <w:pPr>
                <w:tabs>
                  <w:tab w:val="left" w:pos="1985"/>
                </w:tabs>
                <w:jc w:val="center"/>
                <w:rPr>
                  <w:b/>
                  <w:bCs/>
                  <w:szCs w:val="24"/>
                  <w:lang w:eastAsia="lt-LT"/>
                </w:rPr>
              </w:pPr>
              <w:sdt>
                <w:sdtPr>
                  <w:alias w:val="Numeris"/>
                  <w:tag w:val="nr_2e7c51d9a9a54c0e8707162f5ff03cc7"/>
                  <w:id w:val="915906399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  <w:lang w:eastAsia="lt-LT"/>
                    </w:rPr>
                    <w:t>I</w:t>
                  </w:r>
                </w:sdtContent>
              </w:sdt>
              <w:r>
                <w:rPr>
                  <w:b/>
                  <w:bCs/>
                  <w:szCs w:val="24"/>
                  <w:lang w:eastAsia="lt-LT"/>
                </w:rPr>
                <w:t xml:space="preserve"> SKYRIUS</w:t>
              </w:r>
            </w:p>
            <w:p w:rsidR="009B390B" w:rsidRDefault="003D774A">
              <w:pPr>
                <w:jc w:val="center"/>
                <w:rPr>
                  <w:b/>
                  <w:bCs/>
                  <w:szCs w:val="24"/>
                  <w:lang w:eastAsia="lt-LT"/>
                </w:rPr>
              </w:pPr>
              <w:sdt>
                <w:sdtPr>
                  <w:alias w:val="Pavadinimas"/>
                  <w:tag w:val="title_2e7c51d9a9a54c0e8707162f5ff03cc7"/>
                  <w:id w:val="1444352730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  <w:lang w:eastAsia="lt-LT"/>
                    </w:rPr>
                    <w:t>PLĖTROS PROGRAMOS PAŽANGOS PRIEMONĖS SIEKIAMI REZULTATAI</w:t>
                  </w:r>
                </w:sdtContent>
              </w:sdt>
            </w:p>
            <w:p w:rsidR="009B390B" w:rsidRDefault="009B390B">
              <w:pPr>
                <w:jc w:val="center"/>
                <w:rPr>
                  <w:b/>
                  <w:bCs/>
                  <w:sz w:val="20"/>
                  <w:lang w:eastAsia="lt-LT"/>
                </w:rPr>
              </w:pPr>
            </w:p>
            <w:tbl>
              <w:tblPr>
                <w:tblW w:w="14742" w:type="dxa"/>
                <w:tblInd w:w="-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1560"/>
                <w:gridCol w:w="3260"/>
                <w:gridCol w:w="1417"/>
                <w:gridCol w:w="1843"/>
                <w:gridCol w:w="1701"/>
                <w:gridCol w:w="1701"/>
                <w:gridCol w:w="3260"/>
              </w:tblGrid>
              <w:tr w:rsidR="009B390B">
                <w:trPr>
                  <w:trHeight w:val="377"/>
                </w:trPr>
                <w:tc>
                  <w:tcPr>
                    <w:tcW w:w="1560" w:type="dxa"/>
                    <w:vMerge w:val="restart"/>
                    <w:shd w:val="clear" w:color="auto" w:fill="DAE9F7" w:themeFill="text2" w:themeFillTint="1A"/>
                    <w:vAlign w:val="center"/>
                  </w:tcPr>
                  <w:p w:rsidR="009B390B" w:rsidRDefault="003D774A">
                    <w:pPr>
                      <w:jc w:val="center"/>
                      <w:rPr>
                        <w:b/>
                        <w:sz w:val="20"/>
                        <w:lang w:eastAsia="lt-LT"/>
                      </w:rPr>
                    </w:pPr>
                    <w:r>
                      <w:rPr>
                        <w:b/>
                        <w:sz w:val="20"/>
                        <w:lang w:eastAsia="lt-LT"/>
                      </w:rPr>
                      <w:t>Rezultato rodiklio kodas</w:t>
                    </w:r>
                  </w:p>
                </w:tc>
                <w:tc>
                  <w:tcPr>
                    <w:tcW w:w="3260" w:type="dxa"/>
                    <w:vMerge w:val="restart"/>
                    <w:shd w:val="clear" w:color="auto" w:fill="DAE9F7" w:themeFill="text2" w:themeFillTint="1A"/>
                    <w:vAlign w:val="center"/>
                  </w:tcPr>
                  <w:p w:rsidR="009B390B" w:rsidRDefault="003D774A">
                    <w:pPr>
                      <w:jc w:val="center"/>
                      <w:rPr>
                        <w:b/>
                        <w:sz w:val="20"/>
                        <w:lang w:eastAsia="lt-LT"/>
                      </w:rPr>
                    </w:pPr>
                    <w:r>
                      <w:rPr>
                        <w:b/>
                        <w:sz w:val="20"/>
                        <w:lang w:eastAsia="lt-LT"/>
                      </w:rPr>
                      <w:t>Rezultato rodiklio pav</w:t>
                    </w:r>
                    <w:r>
                      <w:rPr>
                        <w:b/>
                        <w:sz w:val="20"/>
                        <w:lang w:eastAsia="lt-LT"/>
                      </w:rPr>
                      <w:t>adinimas</w:t>
                    </w:r>
                  </w:p>
                </w:tc>
                <w:tc>
                  <w:tcPr>
                    <w:tcW w:w="1417" w:type="dxa"/>
                    <w:vMerge w:val="restart"/>
                    <w:shd w:val="clear" w:color="auto" w:fill="DAE9F7" w:themeFill="text2" w:themeFillTint="1A"/>
                    <w:vAlign w:val="center"/>
                  </w:tcPr>
                  <w:p w:rsidR="009B390B" w:rsidRDefault="003D774A">
                    <w:pPr>
                      <w:jc w:val="center"/>
                      <w:rPr>
                        <w:b/>
                        <w:sz w:val="20"/>
                        <w:lang w:eastAsia="lt-LT"/>
                      </w:rPr>
                    </w:pPr>
                    <w:r>
                      <w:rPr>
                        <w:b/>
                        <w:sz w:val="20"/>
                        <w:lang w:eastAsia="lt-LT"/>
                      </w:rPr>
                      <w:t>Matavimo vienetas</w:t>
                    </w:r>
                  </w:p>
                </w:tc>
                <w:tc>
                  <w:tcPr>
                    <w:tcW w:w="1843" w:type="dxa"/>
                    <w:vMerge w:val="restart"/>
                    <w:shd w:val="clear" w:color="auto" w:fill="DAE9F7" w:themeFill="text2" w:themeFillTint="1A"/>
                    <w:vAlign w:val="center"/>
                  </w:tcPr>
                  <w:p w:rsidR="009B390B" w:rsidRDefault="003D774A">
                    <w:pPr>
                      <w:jc w:val="center"/>
                      <w:rPr>
                        <w:b/>
                        <w:sz w:val="20"/>
                        <w:lang w:eastAsia="lt-LT"/>
                      </w:rPr>
                    </w:pPr>
                    <w:r>
                      <w:rPr>
                        <w:b/>
                        <w:sz w:val="20"/>
                        <w:lang w:eastAsia="lt-LT"/>
                      </w:rPr>
                      <w:t>Pradinė rezultato rodiklio reikšmė (metai)</w:t>
                    </w:r>
                  </w:p>
                </w:tc>
                <w:tc>
                  <w:tcPr>
                    <w:tcW w:w="3402" w:type="dxa"/>
                    <w:gridSpan w:val="2"/>
                    <w:shd w:val="clear" w:color="auto" w:fill="DAE9F7" w:themeFill="text2" w:themeFillTint="1A"/>
                    <w:vAlign w:val="center"/>
                  </w:tcPr>
                  <w:p w:rsidR="009B390B" w:rsidRDefault="003D774A">
                    <w:pPr>
                      <w:jc w:val="center"/>
                      <w:rPr>
                        <w:b/>
                        <w:sz w:val="20"/>
                        <w:lang w:eastAsia="lt-LT"/>
                      </w:rPr>
                    </w:pPr>
                    <w:r>
                      <w:rPr>
                        <w:b/>
                        <w:sz w:val="20"/>
                        <w:lang w:eastAsia="lt-LT"/>
                      </w:rPr>
                      <w:t>Siektinos rezultato rodiklio reikšmės</w:t>
                    </w:r>
                  </w:p>
                </w:tc>
                <w:tc>
                  <w:tcPr>
                    <w:tcW w:w="3260" w:type="dxa"/>
                    <w:vMerge w:val="restart"/>
                    <w:shd w:val="clear" w:color="auto" w:fill="DAE9F7" w:themeFill="text2" w:themeFillTint="1A"/>
                    <w:vAlign w:val="center"/>
                  </w:tcPr>
                  <w:p w:rsidR="009B390B" w:rsidRDefault="003D774A">
                    <w:pPr>
                      <w:jc w:val="center"/>
                      <w:rPr>
                        <w:b/>
                        <w:sz w:val="20"/>
                        <w:lang w:eastAsia="lt-LT"/>
                      </w:rPr>
                    </w:pPr>
                    <w:r>
                      <w:rPr>
                        <w:b/>
                        <w:sz w:val="20"/>
                        <w:lang w:eastAsia="lt-LT"/>
                      </w:rPr>
                      <w:t>Finansavimo šaltinis (-</w:t>
                    </w:r>
                    <w:proofErr w:type="spellStart"/>
                    <w:r>
                      <w:rPr>
                        <w:b/>
                        <w:sz w:val="20"/>
                        <w:lang w:eastAsia="lt-LT"/>
                      </w:rPr>
                      <w:t>iai</w:t>
                    </w:r>
                    <w:proofErr w:type="spellEnd"/>
                    <w:r>
                      <w:rPr>
                        <w:b/>
                        <w:sz w:val="20"/>
                        <w:lang w:eastAsia="lt-LT"/>
                      </w:rPr>
                      <w:t>)</w:t>
                    </w:r>
                  </w:p>
                </w:tc>
              </w:tr>
              <w:tr w:rsidR="009B390B">
                <w:trPr>
                  <w:trHeight w:val="591"/>
                </w:trPr>
                <w:tc>
                  <w:tcPr>
                    <w:tcW w:w="1560" w:type="dxa"/>
                    <w:vMerge/>
                    <w:shd w:val="clear" w:color="auto" w:fill="DAE9F7" w:themeFill="text2" w:themeFillTint="1A"/>
                    <w:vAlign w:val="center"/>
                  </w:tcPr>
                  <w:p w:rsidR="009B390B" w:rsidRDefault="009B390B">
                    <w:pPr>
                      <w:jc w:val="center"/>
                      <w:rPr>
                        <w:b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3260" w:type="dxa"/>
                    <w:vMerge/>
                    <w:shd w:val="clear" w:color="auto" w:fill="DAE9F7" w:themeFill="text2" w:themeFillTint="1A"/>
                    <w:vAlign w:val="center"/>
                  </w:tcPr>
                  <w:p w:rsidR="009B390B" w:rsidRDefault="009B390B">
                    <w:pPr>
                      <w:jc w:val="center"/>
                      <w:rPr>
                        <w:b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417" w:type="dxa"/>
                    <w:vMerge/>
                    <w:shd w:val="clear" w:color="auto" w:fill="DAE9F7" w:themeFill="text2" w:themeFillTint="1A"/>
                    <w:vAlign w:val="center"/>
                  </w:tcPr>
                  <w:p w:rsidR="009B390B" w:rsidRDefault="009B390B">
                    <w:pPr>
                      <w:jc w:val="center"/>
                      <w:rPr>
                        <w:b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3" w:type="dxa"/>
                    <w:vMerge/>
                    <w:shd w:val="clear" w:color="auto" w:fill="DAE9F7" w:themeFill="text2" w:themeFillTint="1A"/>
                  </w:tcPr>
                  <w:p w:rsidR="009B390B" w:rsidRDefault="009B390B">
                    <w:pPr>
                      <w:jc w:val="center"/>
                      <w:rPr>
                        <w:b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701" w:type="dxa"/>
                    <w:shd w:val="clear" w:color="auto" w:fill="DAE9F7" w:themeFill="text2" w:themeFillTint="1A"/>
                    <w:vAlign w:val="center"/>
                  </w:tcPr>
                  <w:p w:rsidR="009B390B" w:rsidRDefault="003D774A">
                    <w:pPr>
                      <w:jc w:val="center"/>
                      <w:rPr>
                        <w:b/>
                        <w:sz w:val="20"/>
                        <w:lang w:eastAsia="lt-LT"/>
                      </w:rPr>
                    </w:pPr>
                    <w:r>
                      <w:rPr>
                        <w:b/>
                        <w:sz w:val="20"/>
                        <w:lang w:eastAsia="lt-LT"/>
                      </w:rPr>
                      <w:t>Tarpinė reikšmė 2025 m.</w:t>
                    </w:r>
                  </w:p>
                </w:tc>
                <w:tc>
                  <w:tcPr>
                    <w:tcW w:w="1701" w:type="dxa"/>
                    <w:shd w:val="clear" w:color="auto" w:fill="DAE9F7" w:themeFill="text2" w:themeFillTint="1A"/>
                    <w:vAlign w:val="center"/>
                  </w:tcPr>
                  <w:p w:rsidR="009B390B" w:rsidRDefault="003D774A">
                    <w:pPr>
                      <w:jc w:val="center"/>
                      <w:rPr>
                        <w:b/>
                        <w:sz w:val="20"/>
                        <w:lang w:eastAsia="lt-LT"/>
                      </w:rPr>
                    </w:pPr>
                    <w:r>
                      <w:rPr>
                        <w:b/>
                        <w:sz w:val="20"/>
                        <w:lang w:eastAsia="lt-LT"/>
                      </w:rPr>
                      <w:t>Galutinė reikšmė</w:t>
                    </w:r>
                  </w:p>
                  <w:p w:rsidR="009B390B" w:rsidRDefault="003D774A">
                    <w:pPr>
                      <w:jc w:val="center"/>
                      <w:rPr>
                        <w:b/>
                        <w:sz w:val="20"/>
                        <w:lang w:eastAsia="lt-LT"/>
                      </w:rPr>
                    </w:pPr>
                    <w:r>
                      <w:rPr>
                        <w:b/>
                        <w:sz w:val="20"/>
                        <w:lang w:eastAsia="lt-LT"/>
                      </w:rPr>
                      <w:t xml:space="preserve">2030 m. </w:t>
                    </w:r>
                  </w:p>
                </w:tc>
                <w:tc>
                  <w:tcPr>
                    <w:tcW w:w="3260" w:type="dxa"/>
                    <w:vMerge/>
                    <w:shd w:val="clear" w:color="auto" w:fill="DAE9F7" w:themeFill="text2" w:themeFillTint="1A"/>
                  </w:tcPr>
                  <w:p w:rsidR="009B390B" w:rsidRDefault="009B390B">
                    <w:pPr>
                      <w:jc w:val="center"/>
                      <w:rPr>
                        <w:b/>
                        <w:sz w:val="20"/>
                        <w:lang w:eastAsia="lt-LT"/>
                      </w:rPr>
                    </w:pPr>
                  </w:p>
                </w:tc>
              </w:tr>
              <w:tr w:rsidR="009B390B">
                <w:trPr>
                  <w:trHeight w:val="209"/>
                </w:trPr>
                <w:tc>
                  <w:tcPr>
                    <w:tcW w:w="1560" w:type="dxa"/>
                    <w:shd w:val="clear" w:color="auto" w:fill="DAE9F7" w:themeFill="text2" w:themeFillTint="1A"/>
                    <w:vAlign w:val="center"/>
                  </w:tcPr>
                  <w:p w:rsidR="009B390B" w:rsidRDefault="003D774A">
                    <w:pPr>
                      <w:jc w:val="center"/>
                      <w:rPr>
                        <w:b/>
                        <w:sz w:val="20"/>
                        <w:lang w:eastAsia="lt-LT"/>
                      </w:rPr>
                    </w:pPr>
                    <w:r>
                      <w:rPr>
                        <w:b/>
                        <w:sz w:val="20"/>
                        <w:lang w:eastAsia="lt-LT"/>
                      </w:rPr>
                      <w:t>1</w:t>
                    </w:r>
                  </w:p>
                </w:tc>
                <w:tc>
                  <w:tcPr>
                    <w:tcW w:w="3260" w:type="dxa"/>
                    <w:shd w:val="clear" w:color="auto" w:fill="DAE9F7" w:themeFill="text2" w:themeFillTint="1A"/>
                    <w:vAlign w:val="center"/>
                  </w:tcPr>
                  <w:p w:rsidR="009B390B" w:rsidRDefault="003D774A">
                    <w:pPr>
                      <w:jc w:val="center"/>
                      <w:rPr>
                        <w:b/>
                        <w:sz w:val="20"/>
                        <w:lang w:eastAsia="lt-LT"/>
                      </w:rPr>
                    </w:pPr>
                    <w:r>
                      <w:rPr>
                        <w:b/>
                        <w:sz w:val="20"/>
                        <w:lang w:eastAsia="lt-LT"/>
                      </w:rPr>
                      <w:t>2</w:t>
                    </w:r>
                  </w:p>
                </w:tc>
                <w:tc>
                  <w:tcPr>
                    <w:tcW w:w="1417" w:type="dxa"/>
                    <w:shd w:val="clear" w:color="auto" w:fill="DAE9F7" w:themeFill="text2" w:themeFillTint="1A"/>
                    <w:vAlign w:val="center"/>
                  </w:tcPr>
                  <w:p w:rsidR="009B390B" w:rsidRDefault="003D774A">
                    <w:pPr>
                      <w:jc w:val="center"/>
                      <w:rPr>
                        <w:b/>
                        <w:sz w:val="20"/>
                        <w:lang w:eastAsia="lt-LT"/>
                      </w:rPr>
                    </w:pPr>
                    <w:r>
                      <w:rPr>
                        <w:b/>
                        <w:sz w:val="20"/>
                        <w:lang w:eastAsia="lt-LT"/>
                      </w:rPr>
                      <w:t>3</w:t>
                    </w:r>
                  </w:p>
                </w:tc>
                <w:tc>
                  <w:tcPr>
                    <w:tcW w:w="1843" w:type="dxa"/>
                    <w:shd w:val="clear" w:color="auto" w:fill="DAE9F7" w:themeFill="text2" w:themeFillTint="1A"/>
                  </w:tcPr>
                  <w:p w:rsidR="009B390B" w:rsidRDefault="003D774A">
                    <w:pPr>
                      <w:jc w:val="center"/>
                      <w:rPr>
                        <w:b/>
                        <w:sz w:val="20"/>
                        <w:lang w:eastAsia="lt-LT"/>
                      </w:rPr>
                    </w:pPr>
                    <w:r>
                      <w:rPr>
                        <w:b/>
                        <w:sz w:val="20"/>
                        <w:lang w:eastAsia="lt-LT"/>
                      </w:rPr>
                      <w:t>4</w:t>
                    </w:r>
                  </w:p>
                </w:tc>
                <w:tc>
                  <w:tcPr>
                    <w:tcW w:w="1701" w:type="dxa"/>
                    <w:shd w:val="clear" w:color="auto" w:fill="DAE9F7" w:themeFill="text2" w:themeFillTint="1A"/>
                  </w:tcPr>
                  <w:p w:rsidR="009B390B" w:rsidRDefault="003D774A">
                    <w:pPr>
                      <w:jc w:val="center"/>
                      <w:rPr>
                        <w:b/>
                        <w:sz w:val="20"/>
                        <w:lang w:eastAsia="lt-LT"/>
                      </w:rPr>
                    </w:pPr>
                    <w:r>
                      <w:rPr>
                        <w:b/>
                        <w:sz w:val="20"/>
                        <w:lang w:eastAsia="lt-LT"/>
                      </w:rPr>
                      <w:t>5</w:t>
                    </w:r>
                  </w:p>
                </w:tc>
                <w:tc>
                  <w:tcPr>
                    <w:tcW w:w="1701" w:type="dxa"/>
                    <w:shd w:val="clear" w:color="auto" w:fill="DAE9F7" w:themeFill="text2" w:themeFillTint="1A"/>
                  </w:tcPr>
                  <w:p w:rsidR="009B390B" w:rsidRDefault="003D774A">
                    <w:pPr>
                      <w:jc w:val="center"/>
                      <w:rPr>
                        <w:b/>
                        <w:sz w:val="20"/>
                        <w:lang w:eastAsia="lt-LT"/>
                      </w:rPr>
                    </w:pPr>
                    <w:r>
                      <w:rPr>
                        <w:b/>
                        <w:sz w:val="20"/>
                        <w:lang w:eastAsia="lt-LT"/>
                      </w:rPr>
                      <w:t>6</w:t>
                    </w:r>
                  </w:p>
                </w:tc>
                <w:tc>
                  <w:tcPr>
                    <w:tcW w:w="3260" w:type="dxa"/>
                    <w:shd w:val="clear" w:color="auto" w:fill="DAE9F7" w:themeFill="text2" w:themeFillTint="1A"/>
                  </w:tcPr>
                  <w:p w:rsidR="009B390B" w:rsidRDefault="003D774A">
                    <w:pPr>
                      <w:jc w:val="center"/>
                      <w:rPr>
                        <w:b/>
                        <w:sz w:val="20"/>
                        <w:lang w:eastAsia="lt-LT"/>
                      </w:rPr>
                    </w:pPr>
                    <w:r>
                      <w:rPr>
                        <w:b/>
                        <w:sz w:val="20"/>
                        <w:lang w:eastAsia="lt-LT"/>
                      </w:rPr>
                      <w:t>7</w:t>
                    </w:r>
                  </w:p>
                </w:tc>
              </w:tr>
              <w:tr w:rsidR="009B390B">
                <w:trPr>
                  <w:trHeight w:val="813"/>
                </w:trPr>
                <w:tc>
                  <w:tcPr>
                    <w:tcW w:w="1560" w:type="dxa"/>
                    <w:shd w:val="clear" w:color="auto" w:fill="FFFFFF" w:themeFill="background1"/>
                  </w:tcPr>
                  <w:p w:rsidR="009B390B" w:rsidRDefault="003D774A"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R-02-10-001-05-03-06-01</w:t>
                    </w:r>
                  </w:p>
                </w:tc>
                <w:tc>
                  <w:tcPr>
                    <w:tcW w:w="3260" w:type="dxa"/>
                    <w:shd w:val="clear" w:color="auto" w:fill="FFFFFF" w:themeFill="background1"/>
                  </w:tcPr>
                  <w:p w:rsidR="009B390B" w:rsidRDefault="003D774A"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kern w:val="3"/>
                        <w:sz w:val="20"/>
                        <w:lang w:eastAsia="lt-LT"/>
                      </w:rPr>
                      <w:t>Panaikintų juodųjų dėmių</w:t>
                    </w:r>
                    <w:r>
                      <w:rPr>
                        <w:kern w:val="3"/>
                        <w:sz w:val="20"/>
                        <w:lang w:eastAsia="lt-LT"/>
                      </w:rPr>
                      <w:t xml:space="preserve"> dalis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</w:tcPr>
                  <w:p w:rsidR="009B390B" w:rsidRDefault="003D774A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Procentai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</w:tcPr>
                  <w:p w:rsidR="009B390B" w:rsidRDefault="003D774A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60</w:t>
                    </w:r>
                  </w:p>
                  <w:p w:rsidR="009B390B" w:rsidRDefault="003D774A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(2020 m.)</w:t>
                    </w:r>
                  </w:p>
                </w:tc>
                <w:tc>
                  <w:tcPr>
                    <w:tcW w:w="1701" w:type="dxa"/>
                    <w:shd w:val="clear" w:color="auto" w:fill="FFFFFF" w:themeFill="background1"/>
                  </w:tcPr>
                  <w:p w:rsidR="009B390B" w:rsidRDefault="003D774A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-</w:t>
                    </w:r>
                  </w:p>
                </w:tc>
                <w:tc>
                  <w:tcPr>
                    <w:tcW w:w="1701" w:type="dxa"/>
                    <w:shd w:val="clear" w:color="auto" w:fill="FFFFFF" w:themeFill="background1"/>
                  </w:tcPr>
                  <w:p w:rsidR="009B390B" w:rsidRDefault="003D774A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100</w:t>
                    </w:r>
                  </w:p>
                  <w:p w:rsidR="009B390B" w:rsidRDefault="003D774A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(2030 m.)</w:t>
                    </w:r>
                  </w:p>
                </w:tc>
                <w:tc>
                  <w:tcPr>
                    <w:tcW w:w="3260" w:type="dxa"/>
                    <w:shd w:val="clear" w:color="auto" w:fill="FFFFFF" w:themeFill="background1"/>
                  </w:tcPr>
                  <w:p w:rsidR="009B390B" w:rsidRDefault="003D774A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Kelių priežiūros ir plėtros pro</w:t>
                    </w:r>
                    <w:r>
                      <w:rPr>
                        <w:bCs/>
                        <w:sz w:val="20"/>
                        <w:lang w:eastAsia="lt-LT"/>
                      </w:rPr>
                      <w:t>grama (toliau – KPPP)</w:t>
                    </w:r>
                  </w:p>
                  <w:p w:rsidR="009B390B" w:rsidRDefault="009B390B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</w:p>
                </w:tc>
              </w:tr>
              <w:tr w:rsidR="009B390B">
                <w:trPr>
                  <w:trHeight w:val="355"/>
                </w:trPr>
                <w:tc>
                  <w:tcPr>
                    <w:tcW w:w="1560" w:type="dxa"/>
                    <w:shd w:val="clear" w:color="auto" w:fill="FFFFFF" w:themeFill="background1"/>
                    <w:vAlign w:val="center"/>
                  </w:tcPr>
                  <w:p w:rsidR="009B390B" w:rsidRDefault="003D774A"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R-02-10-001-05-03-06-02</w:t>
                    </w:r>
                  </w:p>
                </w:tc>
                <w:tc>
                  <w:tcPr>
                    <w:tcW w:w="3260" w:type="dxa"/>
                    <w:shd w:val="clear" w:color="auto" w:fill="FFFFFF" w:themeFill="background1"/>
                    <w:vAlign w:val="center"/>
                  </w:tcPr>
                  <w:p w:rsidR="009B390B" w:rsidRDefault="003D774A"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kern w:val="3"/>
                        <w:sz w:val="20"/>
                        <w:lang w:eastAsia="lt-LT"/>
                      </w:rPr>
                      <w:t xml:space="preserve">Eisme dalyvaujančių techniškai tvarkingų transporto priemonių dalis (privalomosios techninės apžiūros metu nustatytų techniškai </w:t>
                    </w:r>
                    <w:r>
                      <w:rPr>
                        <w:kern w:val="3"/>
                        <w:sz w:val="20"/>
                        <w:lang w:eastAsia="lt-LT"/>
                      </w:rPr>
                      <w:t>tvarkingų transporto priemonių skaičius nuo visų į privalomąją techninę apžiūrą atvykusių transporto priemonių skaičiaus)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  <w:vAlign w:val="center"/>
                  </w:tcPr>
                  <w:p w:rsidR="009B390B" w:rsidRDefault="003D774A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Procentai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  <w:vAlign w:val="center"/>
                  </w:tcPr>
                  <w:p w:rsidR="009B390B" w:rsidRDefault="003D774A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53</w:t>
                    </w:r>
                  </w:p>
                  <w:p w:rsidR="009B390B" w:rsidRDefault="003D774A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(2020 m.)</w:t>
                    </w:r>
                  </w:p>
                </w:tc>
                <w:tc>
                  <w:tcPr>
                    <w:tcW w:w="1701" w:type="dxa"/>
                    <w:shd w:val="clear" w:color="auto" w:fill="FFFFFF" w:themeFill="background1"/>
                    <w:vAlign w:val="center"/>
                  </w:tcPr>
                  <w:p w:rsidR="009B390B" w:rsidRDefault="003D774A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-</w:t>
                    </w:r>
                  </w:p>
                </w:tc>
                <w:tc>
                  <w:tcPr>
                    <w:tcW w:w="1701" w:type="dxa"/>
                    <w:shd w:val="clear" w:color="auto" w:fill="FFFFFF" w:themeFill="background1"/>
                    <w:vAlign w:val="center"/>
                  </w:tcPr>
                  <w:p w:rsidR="009B390B" w:rsidRDefault="003D774A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85</w:t>
                    </w:r>
                  </w:p>
                </w:tc>
                <w:tc>
                  <w:tcPr>
                    <w:tcW w:w="3260" w:type="dxa"/>
                    <w:shd w:val="clear" w:color="auto" w:fill="FFFFFF" w:themeFill="background1"/>
                    <w:vAlign w:val="center"/>
                  </w:tcPr>
                  <w:p w:rsidR="009B390B" w:rsidRDefault="003D774A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rFonts w:eastAsia="Calibri"/>
                        <w:bCs/>
                        <w:sz w:val="20"/>
                        <w:lang w:eastAsia="lt-LT"/>
                      </w:rPr>
                      <w:t>KPPP</w:t>
                    </w:r>
                  </w:p>
                </w:tc>
              </w:tr>
              <w:tr w:rsidR="009B390B">
                <w:trPr>
                  <w:trHeight w:val="355"/>
                </w:trPr>
                <w:tc>
                  <w:tcPr>
                    <w:tcW w:w="1560" w:type="dxa"/>
                    <w:shd w:val="clear" w:color="auto" w:fill="FFFFFF" w:themeFill="background1"/>
                    <w:vAlign w:val="center"/>
                  </w:tcPr>
                  <w:p w:rsidR="009B390B" w:rsidRDefault="003D774A"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R-02-10-001-05-03-06-03</w:t>
                    </w:r>
                  </w:p>
                </w:tc>
                <w:tc>
                  <w:tcPr>
                    <w:tcW w:w="3260" w:type="dxa"/>
                    <w:shd w:val="clear" w:color="auto" w:fill="FFFFFF" w:themeFill="background1"/>
                    <w:vAlign w:val="center"/>
                  </w:tcPr>
                  <w:p w:rsidR="009B390B" w:rsidRDefault="003D774A"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 xml:space="preserve">Įgyvendintų Lietuvos transporto saugos administracijos ir Transporto </w:t>
                    </w:r>
                    <w:r>
                      <w:rPr>
                        <w:sz w:val="20"/>
                        <w:lang w:eastAsia="lt-LT"/>
                      </w:rPr>
                      <w:t>kompetencijos agentūros rekomendacijų dėl saugaus eismo gerinimo dalis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  <w:vAlign w:val="center"/>
                  </w:tcPr>
                  <w:p w:rsidR="009B390B" w:rsidRDefault="003D774A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Procentai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  <w:vAlign w:val="center"/>
                  </w:tcPr>
                  <w:p w:rsidR="009B390B" w:rsidRDefault="003D774A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50</w:t>
                    </w:r>
                  </w:p>
                  <w:p w:rsidR="009B390B" w:rsidRDefault="003D774A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(2020 m.)</w:t>
                    </w:r>
                  </w:p>
                </w:tc>
                <w:tc>
                  <w:tcPr>
                    <w:tcW w:w="1701" w:type="dxa"/>
                    <w:shd w:val="clear" w:color="auto" w:fill="FFFFFF" w:themeFill="background1"/>
                    <w:vAlign w:val="center"/>
                  </w:tcPr>
                  <w:p w:rsidR="009B390B" w:rsidRDefault="003D774A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-</w:t>
                    </w:r>
                  </w:p>
                </w:tc>
                <w:tc>
                  <w:tcPr>
                    <w:tcW w:w="1701" w:type="dxa"/>
                    <w:shd w:val="clear" w:color="auto" w:fill="FFFFFF" w:themeFill="background1"/>
                    <w:vAlign w:val="center"/>
                  </w:tcPr>
                  <w:p w:rsidR="009B390B" w:rsidRDefault="003D774A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95</w:t>
                    </w:r>
                  </w:p>
                </w:tc>
                <w:tc>
                  <w:tcPr>
                    <w:tcW w:w="3260" w:type="dxa"/>
                    <w:shd w:val="clear" w:color="auto" w:fill="FFFFFF" w:themeFill="background1"/>
                    <w:vAlign w:val="center"/>
                  </w:tcPr>
                  <w:p w:rsidR="009B390B" w:rsidRDefault="003D774A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rFonts w:eastAsia="Calibri"/>
                        <w:bCs/>
                        <w:sz w:val="20"/>
                        <w:lang w:eastAsia="lt-LT"/>
                      </w:rPr>
                      <w:t>KPPP</w:t>
                    </w:r>
                  </w:p>
                </w:tc>
              </w:tr>
              <w:tr w:rsidR="009B390B">
                <w:trPr>
                  <w:trHeight w:val="355"/>
                </w:trPr>
                <w:tc>
                  <w:tcPr>
                    <w:tcW w:w="1560" w:type="dxa"/>
                    <w:shd w:val="clear" w:color="auto" w:fill="FFFFFF" w:themeFill="background1"/>
                    <w:vAlign w:val="center"/>
                  </w:tcPr>
                  <w:p w:rsidR="009B390B" w:rsidRDefault="003D774A"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lastRenderedPageBreak/>
                      <w:t xml:space="preserve">R-02-10-001-05-03-06-04 </w:t>
                    </w:r>
                  </w:p>
                  <w:p w:rsidR="009B390B" w:rsidRDefault="009B390B"/>
                </w:tc>
                <w:tc>
                  <w:tcPr>
                    <w:tcW w:w="3260" w:type="dxa"/>
                    <w:shd w:val="clear" w:color="auto" w:fill="FFFFFF" w:themeFill="background1"/>
                    <w:vAlign w:val="center"/>
                  </w:tcPr>
                  <w:p w:rsidR="009B390B" w:rsidRDefault="003D774A"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 xml:space="preserve">Žuvusiųjų ir sužeistųjų geležinkelių pervažose skaičius 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  <w:vAlign w:val="center"/>
                  </w:tcPr>
                  <w:p w:rsidR="009B390B" w:rsidRDefault="003D774A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Skaičius per metus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  <w:vAlign w:val="center"/>
                  </w:tcPr>
                  <w:p w:rsidR="009B390B" w:rsidRDefault="003D774A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1</w:t>
                    </w:r>
                  </w:p>
                  <w:p w:rsidR="009B390B" w:rsidRDefault="003D774A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(2020 m.)</w:t>
                    </w:r>
                  </w:p>
                </w:tc>
                <w:tc>
                  <w:tcPr>
                    <w:tcW w:w="1701" w:type="dxa"/>
                    <w:shd w:val="clear" w:color="auto" w:fill="FFFFFF" w:themeFill="background1"/>
                    <w:vAlign w:val="center"/>
                  </w:tcPr>
                  <w:p w:rsidR="009B390B" w:rsidRDefault="003D774A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-</w:t>
                    </w:r>
                  </w:p>
                </w:tc>
                <w:tc>
                  <w:tcPr>
                    <w:tcW w:w="1701" w:type="dxa"/>
                    <w:shd w:val="clear" w:color="auto" w:fill="FFFFFF" w:themeFill="background1"/>
                    <w:vAlign w:val="center"/>
                  </w:tcPr>
                  <w:p w:rsidR="009B390B" w:rsidRDefault="003D774A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0</w:t>
                    </w:r>
                  </w:p>
                  <w:p w:rsidR="009B390B" w:rsidRDefault="003D774A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(2029 m.)</w:t>
                    </w:r>
                  </w:p>
                </w:tc>
                <w:tc>
                  <w:tcPr>
                    <w:tcW w:w="3260" w:type="dxa"/>
                    <w:shd w:val="clear" w:color="auto" w:fill="FFFFFF" w:themeFill="background1"/>
                    <w:vAlign w:val="center"/>
                  </w:tcPr>
                  <w:p w:rsidR="009B390B" w:rsidRDefault="003D774A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rFonts w:eastAsia="Calibri"/>
                        <w:bCs/>
                        <w:sz w:val="20"/>
                        <w:lang w:eastAsia="lt-LT"/>
                      </w:rPr>
                      <w:t>2021</w:t>
                    </w: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–</w:t>
                    </w:r>
                    <w:r>
                      <w:rPr>
                        <w:rFonts w:eastAsia="Calibri"/>
                        <w:bCs/>
                        <w:sz w:val="20"/>
                        <w:lang w:eastAsia="lt-LT"/>
                      </w:rPr>
                      <w:t xml:space="preserve">2027 m. Europos Sąjungos fondų investicijų programa (toliau </w:t>
                    </w: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–</w:t>
                    </w:r>
                    <w:r>
                      <w:rPr>
                        <w:rFonts w:eastAsia="Calibri"/>
                        <w:bCs/>
                        <w:sz w:val="20"/>
                        <w:lang w:eastAsia="lt-LT"/>
                      </w:rPr>
                      <w:t xml:space="preserve"> 2021</w:t>
                    </w: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–</w:t>
                    </w:r>
                    <w:r>
                      <w:rPr>
                        <w:rFonts w:eastAsia="Calibri"/>
                        <w:bCs/>
                        <w:sz w:val="20"/>
                        <w:lang w:eastAsia="lt-LT"/>
                      </w:rPr>
                      <w:t>2027 m. IP)</w:t>
                    </w:r>
                  </w:p>
                </w:tc>
              </w:tr>
              <w:tr w:rsidR="009B390B">
                <w:trPr>
                  <w:trHeight w:val="355"/>
                </w:trPr>
                <w:tc>
                  <w:tcPr>
                    <w:tcW w:w="1560" w:type="dxa"/>
                    <w:shd w:val="clear" w:color="auto" w:fill="FFFFFF" w:themeFill="background1"/>
                    <w:vAlign w:val="center"/>
                  </w:tcPr>
                  <w:p w:rsidR="009B390B" w:rsidRDefault="003D774A"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 xml:space="preserve">R-02-10-001-05-03-06-05 </w:t>
                    </w:r>
                  </w:p>
                  <w:p w:rsidR="009B390B" w:rsidRDefault="009B390B"/>
                </w:tc>
                <w:tc>
                  <w:tcPr>
                    <w:tcW w:w="3260" w:type="dxa"/>
                    <w:shd w:val="clear" w:color="auto" w:fill="FFFFFF" w:themeFill="background1"/>
                    <w:vAlign w:val="center"/>
                  </w:tcPr>
                  <w:p w:rsidR="009B390B" w:rsidRDefault="003D774A"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 xml:space="preserve">Žuvusiųjų TEN-T keliuose skaičius 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  <w:vAlign w:val="center"/>
                  </w:tcPr>
                  <w:p w:rsidR="009B390B" w:rsidRDefault="003D774A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Skaičius per metus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  <w:vAlign w:val="center"/>
                  </w:tcPr>
                  <w:p w:rsidR="009B390B" w:rsidRDefault="003D774A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54</w:t>
                    </w:r>
                  </w:p>
                  <w:p w:rsidR="009B390B" w:rsidRDefault="003D774A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(2019 m.)</w:t>
                    </w:r>
                  </w:p>
                </w:tc>
                <w:tc>
                  <w:tcPr>
                    <w:tcW w:w="1701" w:type="dxa"/>
                    <w:shd w:val="clear" w:color="auto" w:fill="FFFFFF" w:themeFill="background1"/>
                    <w:vAlign w:val="center"/>
                  </w:tcPr>
                  <w:p w:rsidR="009B390B" w:rsidRDefault="003D774A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-</w:t>
                    </w:r>
                  </w:p>
                </w:tc>
                <w:tc>
                  <w:tcPr>
                    <w:tcW w:w="1701" w:type="dxa"/>
                    <w:shd w:val="clear" w:color="auto" w:fill="FFFFFF" w:themeFill="background1"/>
                    <w:vAlign w:val="center"/>
                  </w:tcPr>
                  <w:p w:rsidR="009B390B" w:rsidRDefault="003D774A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26</w:t>
                    </w:r>
                  </w:p>
                  <w:p w:rsidR="009B390B" w:rsidRDefault="003D774A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(2029 m.)</w:t>
                    </w:r>
                  </w:p>
                </w:tc>
                <w:tc>
                  <w:tcPr>
                    <w:tcW w:w="3260" w:type="dxa"/>
                    <w:shd w:val="clear" w:color="auto" w:fill="FFFFFF" w:themeFill="background1"/>
                    <w:vAlign w:val="center"/>
                  </w:tcPr>
                  <w:p w:rsidR="009B390B" w:rsidRDefault="003D774A">
                    <w:pPr>
                      <w:jc w:val="center"/>
                      <w:rPr>
                        <w:rFonts w:eastAsia="Calibri"/>
                        <w:sz w:val="20"/>
                        <w:lang w:eastAsia="lt-LT"/>
                      </w:rPr>
                    </w:pPr>
                    <w:r>
                      <w:rPr>
                        <w:rFonts w:eastAsia="Calibri"/>
                        <w:sz w:val="20"/>
                        <w:lang w:eastAsia="lt-LT"/>
                      </w:rPr>
                      <w:t>2021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>–</w:t>
                    </w:r>
                    <w:r>
                      <w:rPr>
                        <w:rFonts w:eastAsia="Calibri"/>
                        <w:sz w:val="20"/>
                        <w:lang w:eastAsia="lt-LT"/>
                      </w:rPr>
                      <w:t>2027 m. IP, KPPP</w:t>
                    </w:r>
                  </w:p>
                </w:tc>
              </w:tr>
            </w:tbl>
            <w:p w:rsidR="009B390B" w:rsidRDefault="003D774A">
              <w:pPr>
                <w:rPr>
                  <w:sz w:val="20"/>
                  <w:lang w:eastAsia="lt-LT"/>
                </w:rPr>
              </w:pPr>
              <w:r>
                <w:rPr>
                  <w:b/>
                  <w:bCs/>
                  <w:sz w:val="20"/>
                  <w:lang w:eastAsia="lt-LT"/>
                </w:rPr>
                <w:t>Pastaba:</w:t>
              </w:r>
              <w:r>
                <w:rPr>
                  <w:sz w:val="20"/>
                  <w:lang w:eastAsia="lt-LT"/>
                </w:rPr>
                <w:t xml:space="preserve"> prie rodiklio R-02-10-001-05-03-06-04 (Žuvusiųjų ir sužeistųjų geležinkelių pervažose skaičius) reikšmės siekimo prisideda </w:t>
              </w:r>
              <w:r>
                <w:rPr>
                  <w:iCs/>
                  <w:w w:val="90"/>
                  <w:sz w:val="20"/>
                  <w:lang w:eastAsia="lt-LT"/>
                </w:rPr>
                <w:t>1.2 veikla „</w:t>
              </w:r>
              <w:r>
                <w:rPr>
                  <w:w w:val="90"/>
                  <w:sz w:val="20"/>
                  <w:lang w:eastAsia="lt-LT"/>
                </w:rPr>
                <w:t>Vieno lygio geležinkelio pervažų modernizavimas“</w:t>
              </w:r>
              <w:r>
                <w:rPr>
                  <w:iCs/>
                  <w:w w:val="90"/>
                  <w:sz w:val="20"/>
                  <w:lang w:eastAsia="lt-LT"/>
                </w:rPr>
                <w:t xml:space="preserve"> ir 1.3. veikla „Dviejų lygių pėsčiųjų perėjų įrengimas ir (ar) moderniz</w:t>
              </w:r>
              <w:r>
                <w:rPr>
                  <w:iCs/>
                  <w:w w:val="90"/>
                  <w:sz w:val="20"/>
                  <w:lang w:eastAsia="lt-LT"/>
                </w:rPr>
                <w:t xml:space="preserve">avimas“, o prie </w:t>
              </w:r>
              <w:r>
                <w:rPr>
                  <w:sz w:val="20"/>
                  <w:lang w:eastAsia="lt-LT"/>
                </w:rPr>
                <w:t xml:space="preserve">rodiklio R-02-10-001-05-03-06-05 (Žuvusiųjų TEN-T keliuose skaičius) reikšmės siekimo prisideda </w:t>
              </w:r>
              <w:r>
                <w:rPr>
                  <w:iCs/>
                  <w:w w:val="90"/>
                  <w:sz w:val="20"/>
                  <w:lang w:eastAsia="lt-LT"/>
                </w:rPr>
                <w:t xml:space="preserve"> </w:t>
              </w:r>
              <w:r>
                <w:rPr>
                  <w:sz w:val="20"/>
                  <w:lang w:eastAsia="lt-LT"/>
                </w:rPr>
                <w:t>1.1 veikla „</w:t>
              </w:r>
              <w:r>
                <w:rPr>
                  <w:iCs/>
                  <w:w w:val="90"/>
                  <w:sz w:val="20"/>
                  <w:lang w:eastAsia="lt-LT"/>
                </w:rPr>
                <w:t>Eismo kontrolės sistemų diegimas“.</w:t>
              </w:r>
            </w:p>
            <w:p w:rsidR="009B390B" w:rsidRDefault="003D774A">
              <w:pPr>
                <w:rPr>
                  <w:b/>
                  <w:sz w:val="20"/>
                  <w:lang w:eastAsia="lt-LT"/>
                </w:rPr>
              </w:pPr>
            </w:p>
          </w:sdtContent>
        </w:sdt>
        <w:sdt>
          <w:sdtPr>
            <w:alias w:val="skyrius"/>
            <w:tag w:val="part_9f08c07b4cc8455bb3b8386d358730af"/>
            <w:id w:val="-1047677284"/>
            <w:lock w:val="sdtLocked"/>
          </w:sdtPr>
          <w:sdtEndPr/>
          <w:sdtContent>
            <w:p w:rsidR="009B390B" w:rsidRDefault="003D774A">
              <w:pPr>
                <w:jc w:val="center"/>
                <w:rPr>
                  <w:b/>
                  <w:sz w:val="20"/>
                  <w:lang w:eastAsia="lt-LT"/>
                </w:rPr>
              </w:pPr>
              <w:sdt>
                <w:sdtPr>
                  <w:alias w:val="Numeris"/>
                  <w:tag w:val="nr_9f08c07b4cc8455bb3b8386d358730af"/>
                  <w:id w:val="1426001754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  <w:lang w:eastAsia="lt-LT"/>
                    </w:rPr>
                    <w:t>II</w:t>
                  </w:r>
                </w:sdtContent>
              </w:sdt>
              <w:r>
                <w:rPr>
                  <w:b/>
                  <w:szCs w:val="24"/>
                  <w:lang w:eastAsia="lt-LT"/>
                </w:rPr>
                <w:t xml:space="preserve"> SKYRIUS</w:t>
              </w:r>
            </w:p>
            <w:p w:rsidR="009B390B" w:rsidRDefault="003D774A">
              <w:pPr>
                <w:jc w:val="center"/>
                <w:rPr>
                  <w:b/>
                  <w:szCs w:val="24"/>
                  <w:lang w:eastAsia="lt-LT"/>
                </w:rPr>
              </w:pPr>
              <w:sdt>
                <w:sdtPr>
                  <w:alias w:val="Pavadinimas"/>
                  <w:tag w:val="title_9f08c07b4cc8455bb3b8386d358730af"/>
                  <w:id w:val="966860074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  <w:lang w:eastAsia="lt-LT"/>
                    </w:rPr>
                    <w:t>PLĖTROS PROGRAMOS PAŽANGOS PRIEMONĖS FINANSAVIMO PLANAS</w:t>
                  </w:r>
                </w:sdtContent>
              </w:sdt>
            </w:p>
            <w:p w:rsidR="009B390B" w:rsidRDefault="009B390B">
              <w:pPr>
                <w:jc w:val="center"/>
                <w:rPr>
                  <w:b/>
                  <w:sz w:val="22"/>
                  <w:szCs w:val="22"/>
                  <w:lang w:eastAsia="lt-LT"/>
                </w:rPr>
              </w:pPr>
            </w:p>
            <w:tbl>
              <w:tblPr>
                <w:tblW w:w="14742" w:type="dxa"/>
                <w:tblInd w:w="-5" w:type="dxa"/>
                <w:tblLayout w:type="fixed"/>
                <w:tblCellMar>
                  <w:left w:w="30" w:type="dxa"/>
                  <w:right w:w="30" w:type="dxa"/>
                </w:tblCellMar>
                <w:tblLook w:val="04A0" w:firstRow="1" w:lastRow="0" w:firstColumn="1" w:lastColumn="0" w:noHBand="0" w:noVBand="1"/>
              </w:tblPr>
              <w:tblGrid>
                <w:gridCol w:w="6521"/>
                <w:gridCol w:w="2977"/>
                <w:gridCol w:w="2551"/>
                <w:gridCol w:w="2693"/>
              </w:tblGrid>
              <w:tr w:rsidR="009B390B">
                <w:trPr>
                  <w:cantSplit/>
                  <w:trHeight w:val="251"/>
                </w:trPr>
                <w:tc>
                  <w:tcPr>
                    <w:tcW w:w="6521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AE9F7" w:themeFill="text2" w:themeFillTint="1A"/>
                    <w:vAlign w:val="center"/>
                    <w:hideMark/>
                  </w:tcPr>
                  <w:p w:rsidR="009B390B" w:rsidRDefault="009B390B"/>
                  <w:p w:rsidR="009B390B" w:rsidRDefault="003D774A">
                    <w:pPr>
                      <w:jc w:val="center"/>
                      <w:rPr>
                        <w:b/>
                        <w:sz w:val="20"/>
                        <w:lang w:eastAsia="lt-LT"/>
                      </w:rPr>
                    </w:pPr>
                    <w:r>
                      <w:rPr>
                        <w:b/>
                        <w:sz w:val="20"/>
                        <w:lang w:eastAsia="lt-LT"/>
                      </w:rPr>
                      <w:t xml:space="preserve">Finansavimo </w:t>
                    </w:r>
                    <w:r>
                      <w:rPr>
                        <w:b/>
                        <w:sz w:val="20"/>
                        <w:lang w:eastAsia="lt-LT"/>
                      </w:rPr>
                      <w:t>šaltiniai</w:t>
                    </w:r>
                  </w:p>
                </w:tc>
                <w:tc>
                  <w:tcPr>
                    <w:tcW w:w="8221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AE9F7" w:themeFill="text2" w:themeFillTint="1A"/>
                    <w:vAlign w:val="center"/>
                  </w:tcPr>
                  <w:p w:rsidR="009B390B" w:rsidRDefault="003D774A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b/>
                        <w:sz w:val="20"/>
                        <w:lang w:eastAsia="lt-LT"/>
                      </w:rPr>
                      <w:t>Finansavimo apimtis, eurais; iš jų:</w:t>
                    </w:r>
                  </w:p>
                </w:tc>
              </w:tr>
              <w:tr w:rsidR="009B390B">
                <w:trPr>
                  <w:cantSplit/>
                  <w:trHeight w:val="618"/>
                </w:trPr>
                <w:tc>
                  <w:tcPr>
                    <w:tcW w:w="6521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AE9F7" w:themeFill="text2" w:themeFillTint="1A"/>
                    <w:vAlign w:val="center"/>
                  </w:tcPr>
                  <w:p w:rsidR="009B390B" w:rsidRDefault="009B390B"/>
                </w:tc>
                <w:tc>
                  <w:tcPr>
                    <w:tcW w:w="297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AE9F7" w:themeFill="text2" w:themeFillTint="1A"/>
                  </w:tcPr>
                  <w:p w:rsidR="009B390B" w:rsidRDefault="003D774A">
                    <w:pPr>
                      <w:jc w:val="center"/>
                      <w:rPr>
                        <w:b/>
                        <w:sz w:val="20"/>
                        <w:lang w:eastAsia="lt-LT"/>
                      </w:rPr>
                    </w:pPr>
                    <w:r>
                      <w:rPr>
                        <w:b/>
                        <w:sz w:val="20"/>
                        <w:lang w:eastAsia="lt-LT"/>
                      </w:rPr>
                      <w:t xml:space="preserve">Nacionalinio pažangos plano (toliau – NPP) finansinėse projekcijose numatytų lėšų suma </w:t>
                    </w:r>
                  </w:p>
                </w:tc>
                <w:tc>
                  <w:tcPr>
                    <w:tcW w:w="2551" w:type="dxa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AE9F7" w:themeFill="text2" w:themeFillTint="1A"/>
                  </w:tcPr>
                  <w:p w:rsidR="009B390B" w:rsidRDefault="003D774A">
                    <w:pPr>
                      <w:jc w:val="center"/>
                      <w:rPr>
                        <w:b/>
                        <w:sz w:val="20"/>
                        <w:lang w:eastAsia="lt-LT"/>
                      </w:rPr>
                    </w:pPr>
                    <w:r>
                      <w:rPr>
                        <w:b/>
                        <w:sz w:val="20"/>
                        <w:lang w:eastAsia="lt-LT"/>
                      </w:rPr>
                      <w:t>NPP* finansinėse projekcijose nenumatytų papildomai skirtų</w:t>
                    </w:r>
                    <w:r>
                      <w:rPr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sz w:val="20"/>
                        <w:lang w:eastAsia="lt-LT"/>
                      </w:rPr>
                      <w:t xml:space="preserve">lėšų suma </w:t>
                    </w:r>
                  </w:p>
                </w:tc>
                <w:tc>
                  <w:tcPr>
                    <w:tcW w:w="2693" w:type="dxa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AE9F7" w:themeFill="text2" w:themeFillTint="1A"/>
                  </w:tcPr>
                  <w:p w:rsidR="009B390B" w:rsidRDefault="003D774A">
                    <w:pPr>
                      <w:jc w:val="center"/>
                      <w:rPr>
                        <w:b/>
                        <w:sz w:val="20"/>
                        <w:lang w:eastAsia="lt-LT"/>
                      </w:rPr>
                    </w:pPr>
                    <w:r>
                      <w:rPr>
                        <w:b/>
                        <w:sz w:val="20"/>
                        <w:lang w:eastAsia="lt-LT"/>
                      </w:rPr>
                      <w:t>NPP** finansinėse projekcijose nenumatytų papildom</w:t>
                    </w:r>
                    <w:r>
                      <w:rPr>
                        <w:b/>
                        <w:sz w:val="20"/>
                        <w:lang w:eastAsia="lt-LT"/>
                      </w:rPr>
                      <w:t>ų lėšų poreikio suma</w:t>
                    </w:r>
                  </w:p>
                </w:tc>
              </w:tr>
              <w:tr w:rsidR="009B390B">
                <w:trPr>
                  <w:cantSplit/>
                  <w:trHeight w:val="272"/>
                </w:trPr>
                <w:tc>
                  <w:tcPr>
                    <w:tcW w:w="652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AE9F7" w:themeFill="text2" w:themeFillTint="1A"/>
                    <w:vAlign w:val="center"/>
                  </w:tcPr>
                  <w:p w:rsidR="009B390B" w:rsidRDefault="003D774A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>1</w:t>
                    </w:r>
                  </w:p>
                </w:tc>
                <w:tc>
                  <w:tcPr>
                    <w:tcW w:w="2977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AE9F7" w:themeFill="text2" w:themeFillTint="1A"/>
                  </w:tcPr>
                  <w:p w:rsidR="009B390B" w:rsidRDefault="003D774A">
                    <w:pPr>
                      <w:ind w:hanging="15"/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>2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AE9F7" w:themeFill="text2" w:themeFillTint="1A"/>
                    <w:vAlign w:val="bottom"/>
                  </w:tcPr>
                  <w:p w:rsidR="009B390B" w:rsidRDefault="003D774A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>3</w:t>
                    </w:r>
                  </w:p>
                </w:tc>
                <w:tc>
                  <w:tcPr>
                    <w:tcW w:w="2693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AE9F7" w:themeFill="text2" w:themeFillTint="1A"/>
                    <w:vAlign w:val="bottom"/>
                  </w:tcPr>
                  <w:p w:rsidR="009B390B" w:rsidRDefault="003D774A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>4</w:t>
                    </w:r>
                  </w:p>
                </w:tc>
              </w:tr>
              <w:tr w:rsidR="009B390B">
                <w:trPr>
                  <w:cantSplit/>
                  <w:trHeight w:val="16"/>
                </w:trPr>
                <w:tc>
                  <w:tcPr>
                    <w:tcW w:w="652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B390B" w:rsidRDefault="003D774A">
                    <w:pPr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>1.1. Valstybės biudžeto lėšos</w:t>
                    </w:r>
                  </w:p>
                </w:tc>
                <w:tc>
                  <w:tcPr>
                    <w:tcW w:w="297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B390B" w:rsidRDefault="009B390B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B390B" w:rsidRDefault="003D774A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>1 721 000</w:t>
                    </w:r>
                  </w:p>
                </w:tc>
                <w:tc>
                  <w:tcPr>
                    <w:tcW w:w="26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B390B" w:rsidRDefault="003D774A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 xml:space="preserve">26 484 850 </w:t>
                    </w:r>
                  </w:p>
                </w:tc>
              </w:tr>
              <w:tr w:rsidR="009B390B">
                <w:trPr>
                  <w:cantSplit/>
                  <w:trHeight w:val="16"/>
                </w:trPr>
                <w:tc>
                  <w:tcPr>
                    <w:tcW w:w="652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B390B" w:rsidRDefault="003D774A">
                    <w:pPr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 xml:space="preserve">1.1.1. </w:t>
                    </w:r>
                    <w:r>
                      <w:rPr>
                        <w:iCs/>
                        <w:sz w:val="22"/>
                        <w:szCs w:val="22"/>
                        <w:lang w:eastAsia="lt-LT"/>
                      </w:rPr>
                      <w:t>Valstybės biudžeto lėšos (1.1.1.1.1)</w:t>
                    </w:r>
                    <w:r>
                      <w:rPr>
                        <w:i/>
                        <w:sz w:val="22"/>
                        <w:szCs w:val="22"/>
                        <w:lang w:eastAsia="lt-LT"/>
                      </w:rPr>
                      <w:t xml:space="preserve"> </w:t>
                    </w:r>
                  </w:p>
                </w:tc>
                <w:tc>
                  <w:tcPr>
                    <w:tcW w:w="297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B390B" w:rsidRDefault="009B390B">
                    <w:pPr>
                      <w:jc w:val="center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B390B" w:rsidRDefault="003D774A">
                    <w:pPr>
                      <w:jc w:val="center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1 721 000</w:t>
                    </w:r>
                  </w:p>
                </w:tc>
                <w:tc>
                  <w:tcPr>
                    <w:tcW w:w="26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B390B" w:rsidRDefault="003D774A">
                    <w:pPr>
                      <w:jc w:val="center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26 484 850</w:t>
                    </w:r>
                  </w:p>
                </w:tc>
              </w:tr>
              <w:tr w:rsidR="009B390B">
                <w:trPr>
                  <w:cantSplit/>
                  <w:trHeight w:val="16"/>
                </w:trPr>
                <w:tc>
                  <w:tcPr>
                    <w:tcW w:w="652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B390B" w:rsidRDefault="003D774A">
                    <w:pPr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>1.2. Europos Sąjungos ir kitos tarptautinės finansinės paramos bendrojo finansavimo lėšos</w:t>
                    </w:r>
                  </w:p>
                </w:tc>
                <w:tc>
                  <w:tcPr>
                    <w:tcW w:w="297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B390B" w:rsidRDefault="003D774A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  <w:lang w:eastAsia="lt-LT"/>
                      </w:rPr>
                      <w:t>0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B390B" w:rsidRDefault="003D774A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  <w:lang w:eastAsia="lt-LT"/>
                      </w:rPr>
                      <w:t>0</w:t>
                    </w:r>
                  </w:p>
                </w:tc>
                <w:tc>
                  <w:tcPr>
                    <w:tcW w:w="26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B390B" w:rsidRDefault="003D774A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  <w:lang w:eastAsia="lt-LT"/>
                      </w:rPr>
                      <w:t>0</w:t>
                    </w:r>
                  </w:p>
                </w:tc>
              </w:tr>
              <w:tr w:rsidR="009B390B">
                <w:trPr>
                  <w:cantSplit/>
                  <w:trHeight w:val="16"/>
                </w:trPr>
                <w:tc>
                  <w:tcPr>
                    <w:tcW w:w="652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B390B" w:rsidRDefault="003D774A">
                    <w:pPr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 xml:space="preserve">1.3. Europos Sąjungos ir kitos tarptautinės finansinės paramos lėšos </w:t>
                    </w:r>
                  </w:p>
                </w:tc>
                <w:tc>
                  <w:tcPr>
                    <w:tcW w:w="297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B390B" w:rsidRDefault="003D774A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  <w:lang w:eastAsia="lt-LT"/>
                      </w:rPr>
                      <w:t>25 824 045,91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B390B" w:rsidRDefault="003D774A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  <w:lang w:eastAsia="lt-LT"/>
                      </w:rPr>
                      <w:t>0</w:t>
                    </w:r>
                  </w:p>
                </w:tc>
                <w:tc>
                  <w:tcPr>
                    <w:tcW w:w="26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B390B" w:rsidRDefault="003D774A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  <w:lang w:eastAsia="lt-LT"/>
                      </w:rPr>
                      <w:t>0</w:t>
                    </w:r>
                  </w:p>
                </w:tc>
              </w:tr>
              <w:tr w:rsidR="009B390B">
                <w:trPr>
                  <w:cantSplit/>
                  <w:trHeight w:val="16"/>
                </w:trPr>
                <w:tc>
                  <w:tcPr>
                    <w:tcW w:w="652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B390B" w:rsidRDefault="003D774A">
                    <w:pPr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 xml:space="preserve">1.3.1. </w:t>
                    </w:r>
                    <w:r>
                      <w:rPr>
                        <w:iCs/>
                        <w:sz w:val="22"/>
                        <w:szCs w:val="22"/>
                        <w:lang w:eastAsia="lt-LT"/>
                      </w:rPr>
                      <w:t xml:space="preserve">2021–2027 m. IP </w:t>
                    </w:r>
                    <w:r>
                      <w:rPr>
                        <w:i/>
                        <w:sz w:val="22"/>
                        <w:szCs w:val="22"/>
                        <w:lang w:eastAsia="lt-LT"/>
                      </w:rPr>
                      <w:t xml:space="preserve">Sanglaudos fondo lėšos </w:t>
                    </w:r>
                    <w:r>
                      <w:rPr>
                        <w:iCs/>
                        <w:sz w:val="22"/>
                        <w:szCs w:val="22"/>
                        <w:lang w:eastAsia="lt-LT"/>
                      </w:rPr>
                      <w:t>(1.3.2.8.1)</w:t>
                    </w:r>
                    <w:r>
                      <w:rPr>
                        <w:i/>
                        <w:sz w:val="22"/>
                        <w:szCs w:val="22"/>
                        <w:lang w:eastAsia="lt-LT"/>
                      </w:rPr>
                      <w:t xml:space="preserve"> </w:t>
                    </w:r>
                  </w:p>
                </w:tc>
                <w:tc>
                  <w:tcPr>
                    <w:tcW w:w="297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B390B" w:rsidRDefault="003D774A">
                    <w:pPr>
                      <w:jc w:val="center"/>
                      <w:rPr>
                        <w:bCs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Cs/>
                        <w:sz w:val="22"/>
                        <w:szCs w:val="22"/>
                        <w:lang w:eastAsia="lt-LT"/>
                      </w:rPr>
                      <w:t>25 624 045,91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B390B" w:rsidRDefault="003D774A">
                    <w:pPr>
                      <w:jc w:val="center"/>
                      <w:rPr>
                        <w:bCs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Cs/>
                        <w:sz w:val="22"/>
                        <w:szCs w:val="22"/>
                        <w:lang w:eastAsia="lt-LT"/>
                      </w:rPr>
                      <w:t>0</w:t>
                    </w:r>
                  </w:p>
                </w:tc>
                <w:tc>
                  <w:tcPr>
                    <w:tcW w:w="26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B390B" w:rsidRDefault="003D774A">
                    <w:pPr>
                      <w:jc w:val="center"/>
                      <w:rPr>
                        <w:bCs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Cs/>
                        <w:sz w:val="22"/>
                        <w:szCs w:val="22"/>
                        <w:lang w:eastAsia="lt-LT"/>
                      </w:rPr>
                      <w:t>0</w:t>
                    </w:r>
                  </w:p>
                </w:tc>
              </w:tr>
              <w:tr w:rsidR="009B390B">
                <w:trPr>
                  <w:cantSplit/>
                  <w:trHeight w:val="16"/>
                </w:trPr>
                <w:tc>
                  <w:tcPr>
                    <w:tcW w:w="652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B390B" w:rsidRDefault="003D774A">
                    <w:pPr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1.3.2. EITP 2021–2027 m. lėšos (1.3.3.1.59)</w:t>
                    </w:r>
                  </w:p>
                </w:tc>
                <w:tc>
                  <w:tcPr>
                    <w:tcW w:w="297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B390B" w:rsidRDefault="003D774A">
                    <w:pPr>
                      <w:jc w:val="center"/>
                      <w:rPr>
                        <w:bCs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Cs/>
                        <w:sz w:val="22"/>
                        <w:szCs w:val="22"/>
                        <w:lang w:eastAsia="lt-LT"/>
                      </w:rPr>
                      <w:t>200 000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B390B" w:rsidRDefault="003D774A">
                    <w:pPr>
                      <w:jc w:val="center"/>
                      <w:rPr>
                        <w:bCs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Cs/>
                        <w:sz w:val="22"/>
                        <w:szCs w:val="22"/>
                        <w:lang w:eastAsia="lt-LT"/>
                      </w:rPr>
                      <w:t>0</w:t>
                    </w:r>
                  </w:p>
                </w:tc>
                <w:tc>
                  <w:tcPr>
                    <w:tcW w:w="26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B390B" w:rsidRDefault="003D774A">
                    <w:pPr>
                      <w:jc w:val="center"/>
                      <w:rPr>
                        <w:bCs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Cs/>
                        <w:sz w:val="22"/>
                        <w:szCs w:val="22"/>
                        <w:lang w:eastAsia="lt-LT"/>
                      </w:rPr>
                      <w:t>0</w:t>
                    </w:r>
                  </w:p>
                </w:tc>
              </w:tr>
              <w:tr w:rsidR="009B390B">
                <w:trPr>
                  <w:cantSplit/>
                  <w:trHeight w:val="362"/>
                </w:trPr>
                <w:tc>
                  <w:tcPr>
                    <w:tcW w:w="652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B390B" w:rsidRDefault="003D774A">
                    <w:pPr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 xml:space="preserve">1.4. Biudžetinių įstaigų pajamų </w:t>
                    </w: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>įmokos ir kitos pajamos</w:t>
                    </w:r>
                  </w:p>
                </w:tc>
                <w:tc>
                  <w:tcPr>
                    <w:tcW w:w="297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B390B" w:rsidRDefault="003D774A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>-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B390B" w:rsidRDefault="003D774A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>0</w:t>
                    </w:r>
                  </w:p>
                </w:tc>
                <w:tc>
                  <w:tcPr>
                    <w:tcW w:w="26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B390B" w:rsidRDefault="003D774A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>0</w:t>
                    </w:r>
                  </w:p>
                </w:tc>
              </w:tr>
              <w:tr w:rsidR="009B390B">
                <w:trPr>
                  <w:cantSplit/>
                  <w:trHeight w:val="16"/>
                </w:trPr>
                <w:tc>
                  <w:tcPr>
                    <w:tcW w:w="652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B390B" w:rsidRDefault="003D774A">
                    <w:pPr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>2. Kitos lėšos</w:t>
                    </w:r>
                  </w:p>
                </w:tc>
                <w:tc>
                  <w:tcPr>
                    <w:tcW w:w="297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B390B" w:rsidRDefault="009B390B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B390B" w:rsidRDefault="003D774A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>10 753 673,58</w:t>
                    </w:r>
                  </w:p>
                  <w:p w:rsidR="009B390B" w:rsidRDefault="009B390B">
                    <w:pPr>
                      <w:jc w:val="center"/>
                      <w:rPr>
                        <w:bCs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26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B390B" w:rsidRDefault="003D774A">
                    <w:pPr>
                      <w:jc w:val="center"/>
                      <w:rPr>
                        <w:bCs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Cs/>
                        <w:sz w:val="22"/>
                        <w:szCs w:val="22"/>
                        <w:lang w:eastAsia="lt-LT"/>
                      </w:rPr>
                      <w:t>-</w:t>
                    </w:r>
                  </w:p>
                </w:tc>
              </w:tr>
              <w:tr w:rsidR="009B390B">
                <w:trPr>
                  <w:cantSplit/>
                  <w:trHeight w:val="16"/>
                </w:trPr>
                <w:tc>
                  <w:tcPr>
                    <w:tcW w:w="652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B390B" w:rsidRDefault="003D774A">
                    <w:pPr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2.1.Savivaldybių biudžetų lėšos</w:t>
                    </w:r>
                  </w:p>
                </w:tc>
                <w:tc>
                  <w:tcPr>
                    <w:tcW w:w="297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B390B" w:rsidRDefault="009B390B">
                    <w:pPr>
                      <w:jc w:val="center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B390B" w:rsidRDefault="003D774A">
                    <w:pPr>
                      <w:jc w:val="center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333 423,66</w:t>
                    </w:r>
                  </w:p>
                </w:tc>
                <w:tc>
                  <w:tcPr>
                    <w:tcW w:w="26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B390B" w:rsidRDefault="003D774A">
                    <w:pPr>
                      <w:jc w:val="center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-</w:t>
                    </w:r>
                  </w:p>
                </w:tc>
              </w:tr>
              <w:tr w:rsidR="009B390B">
                <w:trPr>
                  <w:cantSplit/>
                  <w:trHeight w:val="16"/>
                </w:trPr>
                <w:tc>
                  <w:tcPr>
                    <w:tcW w:w="652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B390B" w:rsidRDefault="003D774A">
                    <w:pPr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2.2. Privačios lėšos</w:t>
                    </w:r>
                  </w:p>
                </w:tc>
                <w:tc>
                  <w:tcPr>
                    <w:tcW w:w="297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B390B" w:rsidRDefault="009B390B">
                    <w:pPr>
                      <w:jc w:val="center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B390B" w:rsidRDefault="003D774A">
                    <w:pPr>
                      <w:jc w:val="center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10 420 249,92</w:t>
                    </w:r>
                  </w:p>
                </w:tc>
                <w:tc>
                  <w:tcPr>
                    <w:tcW w:w="26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B390B" w:rsidRDefault="003D774A">
                    <w:pPr>
                      <w:jc w:val="center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-</w:t>
                    </w:r>
                  </w:p>
                </w:tc>
              </w:tr>
              <w:tr w:rsidR="009B390B">
                <w:trPr>
                  <w:cantSplit/>
                  <w:trHeight w:val="16"/>
                </w:trPr>
                <w:tc>
                  <w:tcPr>
                    <w:tcW w:w="652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B390B" w:rsidRDefault="003D774A">
                    <w:pPr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2.3. Kitos viešosios lėšos</w:t>
                    </w:r>
                  </w:p>
                </w:tc>
                <w:tc>
                  <w:tcPr>
                    <w:tcW w:w="297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B390B" w:rsidRDefault="003D774A">
                    <w:pPr>
                      <w:jc w:val="center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-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B390B" w:rsidRDefault="003D774A">
                    <w:pPr>
                      <w:jc w:val="center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-</w:t>
                    </w:r>
                  </w:p>
                </w:tc>
                <w:tc>
                  <w:tcPr>
                    <w:tcW w:w="26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B390B" w:rsidRDefault="003D774A">
                    <w:pPr>
                      <w:jc w:val="center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-</w:t>
                    </w:r>
                  </w:p>
                </w:tc>
              </w:tr>
              <w:tr w:rsidR="009B390B">
                <w:trPr>
                  <w:cantSplit/>
                  <w:trHeight w:val="16"/>
                </w:trPr>
                <w:tc>
                  <w:tcPr>
                    <w:tcW w:w="652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BFBFBF" w:themeFill="background1" w:themeFillShade="BF"/>
                    <w:vAlign w:val="center"/>
                  </w:tcPr>
                  <w:p w:rsidR="009B390B" w:rsidRDefault="003D774A">
                    <w:pPr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>IŠ VISO:</w:t>
                    </w:r>
                  </w:p>
                </w:tc>
                <w:tc>
                  <w:tcPr>
                    <w:tcW w:w="297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BFBFBF" w:themeFill="background1" w:themeFillShade="BF"/>
                  </w:tcPr>
                  <w:p w:rsidR="009B390B" w:rsidRDefault="003D774A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>25 824 045,91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BFBFBF" w:themeFill="background1" w:themeFillShade="BF"/>
                  </w:tcPr>
                  <w:p w:rsidR="009B390B" w:rsidRDefault="003D774A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>12 474 673,58</w:t>
                    </w:r>
                  </w:p>
                </w:tc>
                <w:tc>
                  <w:tcPr>
                    <w:tcW w:w="26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BFBFBF" w:themeFill="background1" w:themeFillShade="BF"/>
                  </w:tcPr>
                  <w:p w:rsidR="009B390B" w:rsidRDefault="003D774A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>26 484 850</w:t>
                    </w:r>
                  </w:p>
                </w:tc>
              </w:tr>
            </w:tbl>
            <w:sdt>
              <w:sdtPr>
                <w:alias w:val="poskyris"/>
                <w:tag w:val="part_665a6af763cc4eb580f609913de2776c"/>
                <w:id w:val="2107774520"/>
                <w:lock w:val="sdtLocked"/>
              </w:sdtPr>
              <w:sdtEndPr/>
              <w:sdtContent>
                <w:p w:rsidR="009B390B" w:rsidRDefault="003D774A">
                  <w:pPr>
                    <w:tabs>
                      <w:tab w:val="left" w:pos="0"/>
                    </w:tabs>
                    <w:jc w:val="both"/>
                    <w:rPr>
                      <w:b/>
                      <w:bCs/>
                      <w:sz w:val="20"/>
                      <w:lang w:eastAsia="lt-LT"/>
                    </w:rPr>
                  </w:pPr>
                  <w:sdt>
                    <w:sdtPr>
                      <w:alias w:val="Pavadinimas"/>
                      <w:tag w:val="title_665a6af763cc4eb580f609913de2776c"/>
                      <w:id w:val="532157949"/>
                      <w:lock w:val="sdtLocked"/>
                    </w:sdtPr>
                    <w:sdtEndPr/>
                    <w:sdtContent>
                      <w:r>
                        <w:rPr>
                          <w:b/>
                          <w:bCs/>
                          <w:sz w:val="20"/>
                          <w:lang w:eastAsia="lt-LT"/>
                        </w:rPr>
                        <w:t>Pastabos:</w:t>
                      </w:r>
                    </w:sdtContent>
                  </w:sdt>
                </w:p>
                <w:sdt>
                  <w:sdtPr>
                    <w:alias w:val="1 p."/>
                    <w:tag w:val="part_19af09f6a27942528c457f6c86104018"/>
                    <w:id w:val="-1957010829"/>
                    <w:lock w:val="sdtLocked"/>
                  </w:sdtPr>
                  <w:sdtEndPr/>
                  <w:sdtContent>
                    <w:p w:rsidR="009B390B" w:rsidRDefault="003D774A">
                      <w:pPr>
                        <w:tabs>
                          <w:tab w:val="left" w:pos="0"/>
                          <w:tab w:val="left" w:pos="284"/>
                        </w:tabs>
                        <w:jc w:val="both"/>
                        <w:rPr>
                          <w:b/>
                          <w:bCs/>
                          <w:sz w:val="20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19af09f6a27942528c457f6c86104018"/>
                          <w:id w:val="-714738618"/>
                          <w:lock w:val="sdtLocked"/>
                        </w:sdtPr>
                        <w:sdtEndPr/>
                        <w:sdtContent>
                          <w:r>
                            <w:rPr>
                              <w:b/>
                              <w:bCs/>
                              <w:sz w:val="20"/>
                              <w:lang w:eastAsia="lt-LT"/>
                            </w:rPr>
                            <w:t>1</w:t>
                          </w:r>
                        </w:sdtContent>
                      </w:sdt>
                      <w:r>
                        <w:rPr>
                          <w:b/>
                          <w:bCs/>
                          <w:sz w:val="20"/>
                          <w:lang w:eastAsia="lt-LT"/>
                        </w:rPr>
                        <w:t>.</w:t>
                      </w:r>
                      <w:r>
                        <w:rPr>
                          <w:b/>
                          <w:bCs/>
                          <w:sz w:val="20"/>
                          <w:lang w:eastAsia="lt-LT"/>
                        </w:rPr>
                        <w:tab/>
                        <w:t>*</w:t>
                      </w:r>
                      <w:r>
                        <w:rPr>
                          <w:bCs/>
                          <w:sz w:val="20"/>
                          <w:lang w:eastAsia="lt-LT"/>
                        </w:rPr>
                        <w:t xml:space="preserve"> Valstybės biudžeto lėšos bus skiriamos paskirstant tam tikrų metų biudžete suplanuotas KPPP finansavimo lėšas, kaip jos apibrėžtos  Lietuvos Respublikos kelių priežiūros ir plėtros programos finansavimo įstatyme.</w:t>
                      </w:r>
                    </w:p>
                  </w:sdtContent>
                </w:sdt>
                <w:sdt>
                  <w:sdtPr>
                    <w:alias w:val="2 p."/>
                    <w:tag w:val="part_296077b849b2493cb0bfc70825313055"/>
                    <w:id w:val="-233007765"/>
                    <w:lock w:val="sdtLocked"/>
                  </w:sdtPr>
                  <w:sdtEndPr/>
                  <w:sdtContent>
                    <w:p w:rsidR="009B390B" w:rsidRDefault="003D774A">
                      <w:pPr>
                        <w:tabs>
                          <w:tab w:val="left" w:pos="0"/>
                          <w:tab w:val="left" w:pos="284"/>
                        </w:tabs>
                        <w:jc w:val="both"/>
                        <w:rPr>
                          <w:b/>
                          <w:bCs/>
                          <w:sz w:val="20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296077b849b2493cb0bfc70825313055"/>
                          <w:id w:val="510495095"/>
                          <w:lock w:val="sdtLocked"/>
                        </w:sdtPr>
                        <w:sdtEndPr/>
                        <w:sdtContent>
                          <w:r>
                            <w:rPr>
                              <w:b/>
                              <w:bCs/>
                              <w:sz w:val="20"/>
                              <w:lang w:eastAsia="lt-LT"/>
                            </w:rPr>
                            <w:t>2</w:t>
                          </w:r>
                        </w:sdtContent>
                      </w:sdt>
                      <w:r>
                        <w:rPr>
                          <w:b/>
                          <w:bCs/>
                          <w:sz w:val="20"/>
                          <w:lang w:eastAsia="lt-LT"/>
                        </w:rPr>
                        <w:t>.</w:t>
                      </w:r>
                      <w:r>
                        <w:rPr>
                          <w:b/>
                          <w:bCs/>
                          <w:sz w:val="20"/>
                          <w:lang w:eastAsia="lt-LT"/>
                        </w:rPr>
                        <w:tab/>
                        <w:t xml:space="preserve">** </w:t>
                      </w:r>
                      <w:r>
                        <w:rPr>
                          <w:bCs/>
                          <w:sz w:val="20"/>
                          <w:lang w:eastAsia="lt-LT"/>
                        </w:rPr>
                        <w:t>NPP finansinėse projekcijose nen</w:t>
                      </w:r>
                      <w:r>
                        <w:rPr>
                          <w:bCs/>
                          <w:sz w:val="20"/>
                          <w:lang w:eastAsia="lt-LT"/>
                        </w:rPr>
                        <w:t xml:space="preserve">umatytų papildomų lėšų poreikio suma veikloms: „1.1. </w:t>
                      </w:r>
                      <w:r>
                        <w:rPr>
                          <w:bCs/>
                          <w:iCs/>
                          <w:sz w:val="20"/>
                          <w:lang w:eastAsia="lt-LT"/>
                        </w:rPr>
                        <w:t xml:space="preserve">Eismo kontrolės sistemų diegimas (Sanglaudos fondas, 3.1.2 veikla)“ projektui „1.1.2. „Kelių oro sąlygų stotelių įrengimas“; „1.3. </w:t>
                      </w:r>
                      <w:r>
                        <w:rPr>
                          <w:bCs/>
                          <w:sz w:val="20"/>
                          <w:lang w:eastAsia="lt-LT"/>
                        </w:rPr>
                        <w:t>Sankryžų rekonstravimas“; „1.4.  Saugaus eismo priemonių, mažinančių arb</w:t>
                      </w:r>
                      <w:r>
                        <w:rPr>
                          <w:bCs/>
                          <w:sz w:val="20"/>
                          <w:lang w:eastAsia="lt-LT"/>
                        </w:rPr>
                        <w:t>a visiškai šalinančių juodųjų dėmių riziką, įdiegimas“.</w:t>
                      </w:r>
                    </w:p>
                    <w:p w:rsidR="009B390B" w:rsidRDefault="009B390B">
                      <w:pPr>
                        <w:jc w:val="center"/>
                        <w:rPr>
                          <w:b/>
                          <w:bCs/>
                          <w:szCs w:val="24"/>
                          <w:lang w:eastAsia="lt-LT"/>
                        </w:rPr>
                      </w:pPr>
                    </w:p>
                    <w:p w:rsidR="009B390B" w:rsidRDefault="003D774A">
                      <w:pPr>
                        <w:jc w:val="center"/>
                        <w:rPr>
                          <w:b/>
                          <w:bCs/>
                          <w:szCs w:val="24"/>
                          <w:lang w:eastAsia="lt-LT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skyrius"/>
            <w:tag w:val="part_2d718802682546b988e27f4a5cc92985"/>
            <w:id w:val="-1981599719"/>
            <w:lock w:val="sdtLocked"/>
          </w:sdtPr>
          <w:sdtEndPr/>
          <w:sdtContent>
            <w:p w:rsidR="009B390B" w:rsidRDefault="003D774A">
              <w:pPr>
                <w:jc w:val="center"/>
                <w:rPr>
                  <w:b/>
                  <w:bCs/>
                  <w:szCs w:val="24"/>
                  <w:lang w:eastAsia="lt-LT"/>
                </w:rPr>
              </w:pPr>
              <w:sdt>
                <w:sdtPr>
                  <w:alias w:val="Numeris"/>
                  <w:tag w:val="nr_2d718802682546b988e27f4a5cc92985"/>
                  <w:id w:val="-235859233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  <w:lang w:eastAsia="lt-LT"/>
                    </w:rPr>
                    <w:t>III</w:t>
                  </w:r>
                </w:sdtContent>
              </w:sdt>
              <w:r>
                <w:rPr>
                  <w:b/>
                  <w:bCs/>
                  <w:szCs w:val="24"/>
                  <w:lang w:eastAsia="lt-LT"/>
                </w:rPr>
                <w:t xml:space="preserve"> SKYRIUS</w:t>
              </w:r>
            </w:p>
            <w:p w:rsidR="009B390B" w:rsidRDefault="003D774A">
              <w:pPr>
                <w:jc w:val="center"/>
                <w:rPr>
                  <w:b/>
                  <w:bCs/>
                  <w:szCs w:val="24"/>
                  <w:lang w:eastAsia="lt-LT"/>
                </w:rPr>
              </w:pPr>
              <w:sdt>
                <w:sdtPr>
                  <w:alias w:val="Pavadinimas"/>
                  <w:tag w:val="title_2d718802682546b988e27f4a5cc92985"/>
                  <w:id w:val="791398904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  <w:lang w:eastAsia="lt-LT"/>
                    </w:rPr>
                    <w:t>PLĖTROS PROGRAMOS PAŽANGOS PRIEMONĖS VEIKLŲ SUVESTINĖ</w:t>
                  </w:r>
                </w:sdtContent>
              </w:sdt>
            </w:p>
            <w:p w:rsidR="009B390B" w:rsidRDefault="009B390B">
              <w:pPr>
                <w:jc w:val="center"/>
                <w:rPr>
                  <w:b/>
                  <w:bCs/>
                  <w:szCs w:val="24"/>
                  <w:lang w:eastAsia="lt-LT"/>
                </w:rPr>
              </w:pPr>
            </w:p>
            <w:tbl>
              <w:tblPr>
                <w:tblW w:w="5339" w:type="pct"/>
                <w:tblInd w:w="-289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1705"/>
                <w:gridCol w:w="990"/>
                <w:gridCol w:w="1133"/>
                <w:gridCol w:w="852"/>
                <w:gridCol w:w="1278"/>
                <w:gridCol w:w="1129"/>
                <w:gridCol w:w="1287"/>
                <w:gridCol w:w="1163"/>
                <w:gridCol w:w="979"/>
                <w:gridCol w:w="1928"/>
                <w:gridCol w:w="1023"/>
                <w:gridCol w:w="1119"/>
                <w:gridCol w:w="961"/>
              </w:tblGrid>
              <w:tr w:rsidR="009B390B">
                <w:trPr>
                  <w:trHeight w:val="1425"/>
                </w:trPr>
                <w:tc>
                  <w:tcPr>
                    <w:tcW w:w="548" w:type="pct"/>
                    <w:shd w:val="clear" w:color="auto" w:fill="C1E4F5" w:themeFill="accent1" w:themeFillTint="33"/>
                    <w:vAlign w:val="center"/>
                  </w:tcPr>
                  <w:p w:rsidR="009B390B" w:rsidRDefault="009B390B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9B390B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  <w:t>Veikla</w:t>
                    </w:r>
                  </w:p>
                </w:tc>
                <w:tc>
                  <w:tcPr>
                    <w:tcW w:w="318" w:type="pct"/>
                    <w:shd w:val="clear" w:color="auto" w:fill="C1E4F5" w:themeFill="accent1" w:themeFillTint="33"/>
                    <w:vAlign w:val="center"/>
                  </w:tcPr>
                  <w:p w:rsidR="009B390B" w:rsidRDefault="009B390B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9B390B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  <w:t>Veiklos (</w:t>
                    </w:r>
                    <w:proofErr w:type="spellStart"/>
                    <w:r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  <w:t>poveiklės</w:t>
                    </w:r>
                    <w:proofErr w:type="spellEnd"/>
                    <w:r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  <w:t>, projekto) tipas</w:t>
                    </w:r>
                  </w:p>
                </w:tc>
                <w:tc>
                  <w:tcPr>
                    <w:tcW w:w="364" w:type="pct"/>
                    <w:shd w:val="clear" w:color="auto" w:fill="C1E4F5" w:themeFill="accent1" w:themeFillTint="33"/>
                    <w:vAlign w:val="center"/>
                  </w:tcPr>
                  <w:p w:rsidR="009B390B" w:rsidRDefault="009B390B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9B390B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  <w:t>Galimi pareiškėjai</w:t>
                    </w:r>
                  </w:p>
                </w:tc>
                <w:tc>
                  <w:tcPr>
                    <w:tcW w:w="274" w:type="pct"/>
                    <w:shd w:val="clear" w:color="auto" w:fill="C1E4F5" w:themeFill="accent1" w:themeFillTint="33"/>
                    <w:vAlign w:val="center"/>
                  </w:tcPr>
                  <w:p w:rsidR="009B390B" w:rsidRDefault="009B390B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9B390B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  <w:t xml:space="preserve">Projektų </w:t>
                    </w:r>
                  </w:p>
                  <w:p w:rsidR="009B390B" w:rsidRDefault="003D774A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  <w:t>atrankos būdas</w:t>
                    </w:r>
                  </w:p>
                </w:tc>
                <w:tc>
                  <w:tcPr>
                    <w:tcW w:w="411" w:type="pct"/>
                    <w:shd w:val="clear" w:color="auto" w:fill="C1E4F5" w:themeFill="accent1" w:themeFillTint="33"/>
                    <w:vAlign w:val="center"/>
                  </w:tcPr>
                  <w:p w:rsidR="009B390B" w:rsidRDefault="003D774A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  <w:t xml:space="preserve">Tiesiogiai prisidedama prie horizontaliųjų principų įgyvendinimo </w:t>
                    </w:r>
                  </w:p>
                  <w:p w:rsidR="009B390B" w:rsidRDefault="003D774A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  <w:t>( DV; IN; LG; Neprisidedama)</w:t>
                    </w:r>
                  </w:p>
                </w:tc>
                <w:tc>
                  <w:tcPr>
                    <w:tcW w:w="363" w:type="pct"/>
                    <w:shd w:val="clear" w:color="auto" w:fill="C1E4F5" w:themeFill="accent1" w:themeFillTint="33"/>
                    <w:vAlign w:val="center"/>
                  </w:tcPr>
                  <w:p w:rsidR="009B390B" w:rsidRDefault="009B390B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9B390B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  <w:t>Finansavimo forma</w:t>
                    </w:r>
                  </w:p>
                </w:tc>
                <w:tc>
                  <w:tcPr>
                    <w:tcW w:w="414" w:type="pct"/>
                    <w:shd w:val="clear" w:color="auto" w:fill="C1E4F5" w:themeFill="accent1" w:themeFillTint="33"/>
                    <w:vAlign w:val="center"/>
                  </w:tcPr>
                  <w:p w:rsidR="009B390B" w:rsidRDefault="009B390B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9B390B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  <w:t>Finansavimo suma, eurais</w:t>
                    </w:r>
                  </w:p>
                </w:tc>
                <w:tc>
                  <w:tcPr>
                    <w:tcW w:w="374" w:type="pct"/>
                    <w:shd w:val="clear" w:color="auto" w:fill="C1E4F5" w:themeFill="accent1" w:themeFillTint="33"/>
                    <w:vAlign w:val="center"/>
                  </w:tcPr>
                  <w:p w:rsidR="009B390B" w:rsidRDefault="009B390B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9B390B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vertAlign w:val="superscript"/>
                        <w:lang w:eastAsia="lt-LT"/>
                      </w:rPr>
                    </w:pPr>
                    <w:r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  <w:t xml:space="preserve">Finansavimo šaltinis </w:t>
                    </w:r>
                  </w:p>
                </w:tc>
                <w:tc>
                  <w:tcPr>
                    <w:tcW w:w="315" w:type="pct"/>
                    <w:shd w:val="clear" w:color="auto" w:fill="C1E4F5" w:themeFill="accent1" w:themeFillTint="33"/>
                    <w:vAlign w:val="center"/>
                  </w:tcPr>
                  <w:p w:rsidR="009B390B" w:rsidRDefault="003D774A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  <w:t>Europos Sąjungos lėšų fondas, regionas (Vidurio ir vakarų Lietuvos, Sostinės)</w:t>
                    </w:r>
                  </w:p>
                </w:tc>
                <w:tc>
                  <w:tcPr>
                    <w:tcW w:w="620" w:type="pct"/>
                    <w:shd w:val="clear" w:color="auto" w:fill="C1E4F5" w:themeFill="accent1" w:themeFillTint="33"/>
                    <w:vAlign w:val="center"/>
                  </w:tcPr>
                  <w:p w:rsidR="009B390B" w:rsidRDefault="009B390B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9B390B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  <w:t>Rodiklio (</w:t>
                    </w:r>
                    <w:r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  <w:t>rezultato, produkto) kodas, pavadinimas ir matavimo vnt.</w:t>
                    </w:r>
                  </w:p>
                </w:tc>
                <w:tc>
                  <w:tcPr>
                    <w:tcW w:w="329" w:type="pct"/>
                    <w:shd w:val="clear" w:color="auto" w:fill="C1E4F5" w:themeFill="accent1" w:themeFillTint="33"/>
                    <w:vAlign w:val="center"/>
                  </w:tcPr>
                  <w:p w:rsidR="009B390B" w:rsidRDefault="009B390B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9B390B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  <w:t>Siektina galutinė rodiklio reikšmė</w:t>
                    </w:r>
                  </w:p>
                  <w:p w:rsidR="009B390B" w:rsidRDefault="003D774A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  <w:t>(ir metai)</w:t>
                    </w:r>
                  </w:p>
                </w:tc>
                <w:tc>
                  <w:tcPr>
                    <w:tcW w:w="360" w:type="pct"/>
                    <w:shd w:val="clear" w:color="auto" w:fill="C1E4F5" w:themeFill="accent1" w:themeFillTint="33"/>
                    <w:vAlign w:val="center"/>
                  </w:tcPr>
                  <w:p w:rsidR="009B390B" w:rsidRDefault="009B390B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9B390B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jc w:val="center"/>
                      <w:rPr>
                        <w:b/>
                        <w:strike/>
                        <w:w w:val="84"/>
                        <w:sz w:val="18"/>
                        <w:szCs w:val="18"/>
                        <w:lang w:eastAsia="lt-LT"/>
                      </w:rPr>
                    </w:pPr>
                    <w:proofErr w:type="spellStart"/>
                    <w:r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  <w:t>Adminis-truojančioji</w:t>
                    </w:r>
                    <w:proofErr w:type="spellEnd"/>
                    <w:r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  <w:t xml:space="preserve"> institucija</w:t>
                    </w:r>
                  </w:p>
                </w:tc>
                <w:tc>
                  <w:tcPr>
                    <w:tcW w:w="309" w:type="pct"/>
                    <w:shd w:val="clear" w:color="auto" w:fill="C1E4F5" w:themeFill="accent1" w:themeFillTint="33"/>
                    <w:vAlign w:val="center"/>
                  </w:tcPr>
                  <w:p w:rsidR="009B390B" w:rsidRDefault="009B390B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9B390B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  <w:proofErr w:type="spellStart"/>
                    <w:r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  <w:t>Dalyvau-janti</w:t>
                    </w:r>
                    <w:proofErr w:type="spellEnd"/>
                    <w:r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  <w:t xml:space="preserve"> institucija</w:t>
                    </w:r>
                  </w:p>
                </w:tc>
              </w:tr>
              <w:tr w:rsidR="009B390B">
                <w:trPr>
                  <w:trHeight w:val="279"/>
                </w:trPr>
                <w:tc>
                  <w:tcPr>
                    <w:tcW w:w="548" w:type="pct"/>
                    <w:tcBorders>
                      <w:bottom w:val="single" w:sz="4" w:space="0" w:color="auto"/>
                    </w:tcBorders>
                    <w:shd w:val="clear" w:color="auto" w:fill="C1E4F5" w:themeFill="accent1" w:themeFillTint="33"/>
                  </w:tcPr>
                  <w:p w:rsidR="009B390B" w:rsidRDefault="003D774A">
                    <w:pPr>
                      <w:jc w:val="center"/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  <w:t>1</w:t>
                    </w:r>
                  </w:p>
                </w:tc>
                <w:tc>
                  <w:tcPr>
                    <w:tcW w:w="318" w:type="pct"/>
                    <w:tcBorders>
                      <w:bottom w:val="single" w:sz="4" w:space="0" w:color="auto"/>
                    </w:tcBorders>
                    <w:shd w:val="clear" w:color="auto" w:fill="C1E4F5" w:themeFill="accent1" w:themeFillTint="33"/>
                  </w:tcPr>
                  <w:p w:rsidR="009B390B" w:rsidRDefault="003D774A">
                    <w:pPr>
                      <w:jc w:val="center"/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  <w:t>2</w:t>
                    </w:r>
                  </w:p>
                </w:tc>
                <w:tc>
                  <w:tcPr>
                    <w:tcW w:w="364" w:type="pct"/>
                    <w:tcBorders>
                      <w:bottom w:val="single" w:sz="4" w:space="0" w:color="auto"/>
                    </w:tcBorders>
                    <w:shd w:val="clear" w:color="auto" w:fill="C1E4F5" w:themeFill="accent1" w:themeFillTint="33"/>
                  </w:tcPr>
                  <w:p w:rsidR="009B390B" w:rsidRDefault="003D774A">
                    <w:pPr>
                      <w:jc w:val="center"/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  <w:t>3</w:t>
                    </w:r>
                  </w:p>
                </w:tc>
                <w:tc>
                  <w:tcPr>
                    <w:tcW w:w="274" w:type="pct"/>
                    <w:tcBorders>
                      <w:bottom w:val="single" w:sz="4" w:space="0" w:color="auto"/>
                    </w:tcBorders>
                    <w:shd w:val="clear" w:color="auto" w:fill="C1E4F5" w:themeFill="accent1" w:themeFillTint="33"/>
                  </w:tcPr>
                  <w:p w:rsidR="009B390B" w:rsidRDefault="003D774A">
                    <w:pPr>
                      <w:jc w:val="center"/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  <w:t>4</w:t>
                    </w:r>
                  </w:p>
                </w:tc>
                <w:tc>
                  <w:tcPr>
                    <w:tcW w:w="411" w:type="pct"/>
                    <w:tcBorders>
                      <w:bottom w:val="single" w:sz="4" w:space="0" w:color="auto"/>
                    </w:tcBorders>
                    <w:shd w:val="clear" w:color="auto" w:fill="C1E4F5" w:themeFill="accent1" w:themeFillTint="33"/>
                  </w:tcPr>
                  <w:p w:rsidR="009B390B" w:rsidRDefault="003D774A">
                    <w:pPr>
                      <w:jc w:val="center"/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  <w:t>5</w:t>
                    </w:r>
                  </w:p>
                </w:tc>
                <w:tc>
                  <w:tcPr>
                    <w:tcW w:w="363" w:type="pct"/>
                    <w:tcBorders>
                      <w:bottom w:val="single" w:sz="4" w:space="0" w:color="auto"/>
                    </w:tcBorders>
                    <w:shd w:val="clear" w:color="auto" w:fill="C1E4F5" w:themeFill="accent1" w:themeFillTint="33"/>
                  </w:tcPr>
                  <w:p w:rsidR="009B390B" w:rsidRDefault="003D774A">
                    <w:pPr>
                      <w:jc w:val="center"/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  <w:t>6</w:t>
                    </w:r>
                  </w:p>
                </w:tc>
                <w:tc>
                  <w:tcPr>
                    <w:tcW w:w="414" w:type="pct"/>
                    <w:tcBorders>
                      <w:bottom w:val="single" w:sz="4" w:space="0" w:color="auto"/>
                    </w:tcBorders>
                    <w:shd w:val="clear" w:color="auto" w:fill="C1E4F5" w:themeFill="accent1" w:themeFillTint="33"/>
                  </w:tcPr>
                  <w:p w:rsidR="009B390B" w:rsidRDefault="003D774A">
                    <w:pPr>
                      <w:jc w:val="center"/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  <w:t>7</w:t>
                    </w:r>
                  </w:p>
                </w:tc>
                <w:tc>
                  <w:tcPr>
                    <w:tcW w:w="374" w:type="pct"/>
                    <w:tcBorders>
                      <w:bottom w:val="single" w:sz="4" w:space="0" w:color="auto"/>
                    </w:tcBorders>
                    <w:shd w:val="clear" w:color="auto" w:fill="C1E4F5" w:themeFill="accent1" w:themeFillTint="33"/>
                  </w:tcPr>
                  <w:p w:rsidR="009B390B" w:rsidRDefault="003D774A">
                    <w:pPr>
                      <w:jc w:val="center"/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  <w:t>8</w:t>
                    </w:r>
                  </w:p>
                </w:tc>
                <w:tc>
                  <w:tcPr>
                    <w:tcW w:w="315" w:type="pct"/>
                    <w:tcBorders>
                      <w:bottom w:val="single" w:sz="4" w:space="0" w:color="auto"/>
                    </w:tcBorders>
                    <w:shd w:val="clear" w:color="auto" w:fill="C1E4F5" w:themeFill="accent1" w:themeFillTint="33"/>
                  </w:tcPr>
                  <w:p w:rsidR="009B390B" w:rsidRDefault="003D774A">
                    <w:pPr>
                      <w:jc w:val="center"/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  <w:t>9</w:t>
                    </w:r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C1E4F5" w:themeFill="accent1" w:themeFillTint="33"/>
                  </w:tcPr>
                  <w:p w:rsidR="009B390B" w:rsidRDefault="003D774A">
                    <w:pPr>
                      <w:jc w:val="center"/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  <w:t>10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C1E4F5" w:themeFill="accent1" w:themeFillTint="33"/>
                  </w:tcPr>
                  <w:p w:rsidR="009B390B" w:rsidRDefault="003D774A">
                    <w:pPr>
                      <w:jc w:val="center"/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  <w:t>11</w:t>
                    </w:r>
                  </w:p>
                </w:tc>
                <w:tc>
                  <w:tcPr>
                    <w:tcW w:w="360" w:type="pct"/>
                    <w:tcBorders>
                      <w:bottom w:val="single" w:sz="4" w:space="0" w:color="auto"/>
                    </w:tcBorders>
                    <w:shd w:val="clear" w:color="auto" w:fill="C1E4F5" w:themeFill="accent1" w:themeFillTint="33"/>
                  </w:tcPr>
                  <w:p w:rsidR="009B390B" w:rsidRDefault="003D774A">
                    <w:pPr>
                      <w:jc w:val="center"/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  <w:t>12</w:t>
                    </w:r>
                  </w:p>
                </w:tc>
                <w:tc>
                  <w:tcPr>
                    <w:tcW w:w="309" w:type="pct"/>
                    <w:tcBorders>
                      <w:bottom w:val="single" w:sz="4" w:space="0" w:color="auto"/>
                    </w:tcBorders>
                    <w:shd w:val="clear" w:color="auto" w:fill="C1E4F5" w:themeFill="accent1" w:themeFillTint="33"/>
                  </w:tcPr>
                  <w:p w:rsidR="009B390B" w:rsidRDefault="003D774A">
                    <w:pPr>
                      <w:jc w:val="center"/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  <w:t>13</w:t>
                    </w:r>
                  </w:p>
                </w:tc>
              </w:tr>
              <w:tr w:rsidR="009B390B">
                <w:trPr>
                  <w:trHeight w:val="279"/>
                </w:trPr>
                <w:tc>
                  <w:tcPr>
                    <w:tcW w:w="548" w:type="pct"/>
                    <w:vMerge w:val="restart"/>
                    <w:shd w:val="clear" w:color="auto" w:fill="E8E8E8" w:themeFill="background2"/>
                  </w:tcPr>
                  <w:p w:rsidR="009B390B" w:rsidRDefault="003D774A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iCs/>
                        <w:w w:val="90"/>
                        <w:sz w:val="18"/>
                        <w:szCs w:val="18"/>
                        <w:lang w:eastAsia="lt-LT"/>
                      </w:rPr>
                      <w:t>1.1. Eismo kontrolės sistemų diegimas (Sanglaudos fondas</w:t>
                    </w:r>
                    <w:r>
                      <w:rPr>
                        <w:iCs/>
                        <w:w w:val="90"/>
                        <w:sz w:val="18"/>
                        <w:szCs w:val="18"/>
                        <w:lang w:eastAsia="lt-LT"/>
                      </w:rPr>
                      <w:t xml:space="preserve"> (toliau – </w:t>
                    </w:r>
                    <w:proofErr w:type="spellStart"/>
                    <w:r>
                      <w:rPr>
                        <w:iCs/>
                        <w:w w:val="90"/>
                        <w:sz w:val="18"/>
                        <w:szCs w:val="18"/>
                        <w:lang w:eastAsia="lt-LT"/>
                      </w:rPr>
                      <w:t>SaF</w:t>
                    </w:r>
                    <w:proofErr w:type="spellEnd"/>
                    <w:r>
                      <w:rPr>
                        <w:iCs/>
                        <w:w w:val="90"/>
                        <w:sz w:val="18"/>
                        <w:szCs w:val="18"/>
                        <w:lang w:eastAsia="lt-LT"/>
                      </w:rPr>
                      <w:t>, 3.1.2 veikla)</w:t>
                    </w:r>
                  </w:p>
                </w:tc>
                <w:tc>
                  <w:tcPr>
                    <w:tcW w:w="318" w:type="pct"/>
                    <w:vMerge w:val="restart"/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</w:t>
                    </w:r>
                  </w:p>
                </w:tc>
                <w:tc>
                  <w:tcPr>
                    <w:tcW w:w="364" w:type="pct"/>
                    <w:vMerge w:val="restart"/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B „Via Lietuva“</w:t>
                    </w:r>
                  </w:p>
                </w:tc>
                <w:tc>
                  <w:tcPr>
                    <w:tcW w:w="274" w:type="pct"/>
                    <w:vMerge w:val="restart"/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  <w:vMerge w:val="restart"/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Taip</w:t>
                    </w:r>
                  </w:p>
                </w:tc>
                <w:tc>
                  <w:tcPr>
                    <w:tcW w:w="363" w:type="pct"/>
                    <w:vMerge w:val="restart"/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  <w:vMerge w:val="restart"/>
                    <w:shd w:val="clear" w:color="auto" w:fill="E8E8E8" w:themeFill="background2"/>
                  </w:tcPr>
                  <w:p w:rsidR="009B390B" w:rsidRDefault="003D774A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 249 268</w:t>
                    </w:r>
                  </w:p>
                  <w:p w:rsidR="009B390B" w:rsidRDefault="009B390B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9B390B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3 238 250</w:t>
                    </w:r>
                  </w:p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74" w:type="pct"/>
                    <w:vMerge w:val="restart"/>
                    <w:shd w:val="clear" w:color="auto" w:fill="E8E8E8" w:themeFill="background2"/>
                  </w:tcPr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2021–2027 m. IP</w:t>
                    </w:r>
                  </w:p>
                  <w:p w:rsidR="009B390B" w:rsidRDefault="009B390B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KPPP</w:t>
                    </w:r>
                  </w:p>
                </w:tc>
                <w:tc>
                  <w:tcPr>
                    <w:tcW w:w="315" w:type="pct"/>
                    <w:vMerge w:val="restart"/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SaF</w:t>
                    </w:r>
                    <w:proofErr w:type="spellEnd"/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E8E8E8" w:themeFill="background2"/>
                    <w:vAlign w:val="center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-02-10-001-05-03-06-01</w:t>
                    </w:r>
                  </w:p>
                  <w:p w:rsidR="009B390B" w:rsidRDefault="003D774A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Įdiegtos eismo kontrolės sistemos keliuose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13</w:t>
                    </w:r>
                  </w:p>
                </w:tc>
                <w:tc>
                  <w:tcPr>
                    <w:tcW w:w="360" w:type="pct"/>
                    <w:vMerge w:val="restart"/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VšĮ Centrinė projektų valdymo agentūra</w:t>
                    </w:r>
                  </w:p>
                </w:tc>
                <w:tc>
                  <w:tcPr>
                    <w:tcW w:w="309" w:type="pct"/>
                    <w:vMerge w:val="restart"/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9B390B">
                <w:trPr>
                  <w:trHeight w:val="279"/>
                </w:trPr>
                <w:tc>
                  <w:tcPr>
                    <w:tcW w:w="548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18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64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274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411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63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414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74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15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E8E8E8" w:themeFill="background2"/>
                    <w:vAlign w:val="center"/>
                  </w:tcPr>
                  <w:p w:rsidR="009B390B" w:rsidRDefault="003D774A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-02-10-001-05-03-06-03</w:t>
                    </w:r>
                  </w:p>
                  <w:p w:rsidR="009B390B" w:rsidRDefault="003D774A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Įrengtos kelių oro sąlygų stotelės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30</w:t>
                    </w:r>
                  </w:p>
                </w:tc>
                <w:tc>
                  <w:tcPr>
                    <w:tcW w:w="360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09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</w:tr>
              <w:tr w:rsidR="009B390B">
                <w:trPr>
                  <w:trHeight w:val="279"/>
                </w:trPr>
                <w:tc>
                  <w:tcPr>
                    <w:tcW w:w="548" w:type="pct"/>
                    <w:shd w:val="clear" w:color="auto" w:fill="auto"/>
                  </w:tcPr>
                  <w:p w:rsidR="009B390B" w:rsidRDefault="003D774A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iCs/>
                        <w:w w:val="90"/>
                        <w:sz w:val="18"/>
                        <w:szCs w:val="18"/>
                        <w:lang w:eastAsia="lt-LT"/>
                      </w:rPr>
                      <w:t>1.1.1. Projektas „Eismo kontrolės sistemų diegimas“</w:t>
                    </w:r>
                  </w:p>
                </w:tc>
                <w:tc>
                  <w:tcPr>
                    <w:tcW w:w="318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</w:t>
                    </w:r>
                  </w:p>
                </w:tc>
                <w:tc>
                  <w:tcPr>
                    <w:tcW w:w="364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B „Via Lietuva“</w:t>
                    </w:r>
                  </w:p>
                </w:tc>
                <w:tc>
                  <w:tcPr>
                    <w:tcW w:w="274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Taip</w:t>
                    </w:r>
                  </w:p>
                </w:tc>
                <w:tc>
                  <w:tcPr>
                    <w:tcW w:w="363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  <w:shd w:val="clear" w:color="auto" w:fill="auto"/>
                  </w:tcPr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 249 268</w:t>
                    </w:r>
                  </w:p>
                  <w:p w:rsidR="009B390B" w:rsidRDefault="009B390B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9B390B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 721 000</w:t>
                    </w:r>
                  </w:p>
                </w:tc>
                <w:tc>
                  <w:tcPr>
                    <w:tcW w:w="374" w:type="pct"/>
                    <w:shd w:val="clear" w:color="auto" w:fill="auto"/>
                  </w:tcPr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2021–2027 m. IP</w:t>
                    </w:r>
                  </w:p>
                  <w:p w:rsidR="009B390B" w:rsidRDefault="009B390B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KPPP</w:t>
                    </w:r>
                  </w:p>
                </w:tc>
                <w:tc>
                  <w:tcPr>
                    <w:tcW w:w="315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SaF</w:t>
                    </w:r>
                    <w:proofErr w:type="spellEnd"/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-02-10-001-05-03-06-01</w:t>
                    </w:r>
                  </w:p>
                  <w:p w:rsidR="009B390B" w:rsidRDefault="003D774A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Įdiegtos eismo kontrolės sistemos </w:t>
                    </w: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keliuose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13</w:t>
                    </w:r>
                  </w:p>
                  <w:p w:rsidR="009B390B" w:rsidRDefault="009B390B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60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VšĮ Centrinė projektų valdymo agentūra</w:t>
                    </w:r>
                  </w:p>
                </w:tc>
                <w:tc>
                  <w:tcPr>
                    <w:tcW w:w="309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9B390B">
                <w:trPr>
                  <w:trHeight w:val="279"/>
                </w:trPr>
                <w:tc>
                  <w:tcPr>
                    <w:tcW w:w="548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rPr>
                        <w:iCs/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iCs/>
                        <w:w w:val="90"/>
                        <w:sz w:val="18"/>
                        <w:szCs w:val="18"/>
                        <w:lang w:eastAsia="lt-LT"/>
                      </w:rPr>
                      <w:t>1.1.2. Projektas „Kelių oro sąlygų stotelių įrengimas“</w:t>
                    </w:r>
                  </w:p>
                  <w:p w:rsidR="009B390B" w:rsidRDefault="009B390B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18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</w:t>
                    </w:r>
                  </w:p>
                </w:tc>
                <w:tc>
                  <w:tcPr>
                    <w:tcW w:w="36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B „Via Lietuva“</w:t>
                    </w:r>
                  </w:p>
                </w:tc>
                <w:tc>
                  <w:tcPr>
                    <w:tcW w:w="27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Taip</w:t>
                    </w:r>
                  </w:p>
                </w:tc>
                <w:tc>
                  <w:tcPr>
                    <w:tcW w:w="363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 517 250</w:t>
                    </w:r>
                  </w:p>
                </w:tc>
                <w:tc>
                  <w:tcPr>
                    <w:tcW w:w="37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KPPP</w:t>
                    </w:r>
                  </w:p>
                </w:tc>
                <w:tc>
                  <w:tcPr>
                    <w:tcW w:w="315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-02-10-001-05-03-06-03</w:t>
                    </w:r>
                  </w:p>
                  <w:p w:rsidR="009B390B" w:rsidRDefault="003D774A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Įrengtos kelių oro sąlygų stotelės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30</w:t>
                    </w:r>
                  </w:p>
                </w:tc>
                <w:tc>
                  <w:tcPr>
                    <w:tcW w:w="36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VšĮ Centrinė projektų valdymo </w:t>
                    </w: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gentūra</w:t>
                    </w:r>
                  </w:p>
                </w:tc>
                <w:tc>
                  <w:tcPr>
                    <w:tcW w:w="30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9B390B">
                <w:trPr>
                  <w:trHeight w:val="279"/>
                </w:trPr>
                <w:tc>
                  <w:tcPr>
                    <w:tcW w:w="548" w:type="pct"/>
                    <w:shd w:val="clear" w:color="auto" w:fill="E8E8E8" w:themeFill="background2"/>
                  </w:tcPr>
                  <w:p w:rsidR="009B390B" w:rsidRDefault="003D774A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iCs/>
                        <w:w w:val="90"/>
                        <w:sz w:val="18"/>
                        <w:szCs w:val="18"/>
                        <w:lang w:eastAsia="lt-LT"/>
                      </w:rPr>
                      <w:t>1.2.</w:t>
                    </w: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 Vieno lygio geležinkelio pervažų modernizavimas </w:t>
                    </w:r>
                    <w:r>
                      <w:rPr>
                        <w:iCs/>
                        <w:w w:val="90"/>
                        <w:sz w:val="18"/>
                        <w:szCs w:val="18"/>
                        <w:lang w:eastAsia="lt-LT"/>
                      </w:rPr>
                      <w:t>(</w:t>
                    </w:r>
                    <w:proofErr w:type="spellStart"/>
                    <w:r>
                      <w:rPr>
                        <w:iCs/>
                        <w:w w:val="90"/>
                        <w:sz w:val="18"/>
                        <w:szCs w:val="18"/>
                        <w:lang w:eastAsia="lt-LT"/>
                      </w:rPr>
                      <w:t>SaF</w:t>
                    </w:r>
                    <w:proofErr w:type="spellEnd"/>
                    <w:r>
                      <w:rPr>
                        <w:iCs/>
                        <w:w w:val="90"/>
                        <w:sz w:val="18"/>
                        <w:szCs w:val="18"/>
                        <w:lang w:eastAsia="lt-LT"/>
                      </w:rPr>
                      <w:t xml:space="preserve"> 3.1.1 veikla) </w:t>
                    </w:r>
                  </w:p>
                </w:tc>
                <w:tc>
                  <w:tcPr>
                    <w:tcW w:w="318" w:type="pct"/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</w:t>
                    </w:r>
                  </w:p>
                </w:tc>
                <w:tc>
                  <w:tcPr>
                    <w:tcW w:w="364" w:type="pct"/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AB „LTG </w:t>
                    </w: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nfra</w:t>
                    </w:r>
                    <w:proofErr w:type="spellEnd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“  </w:t>
                    </w:r>
                  </w:p>
                </w:tc>
                <w:tc>
                  <w:tcPr>
                    <w:tcW w:w="274" w:type="pct"/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Taip</w:t>
                    </w:r>
                  </w:p>
                </w:tc>
                <w:tc>
                  <w:tcPr>
                    <w:tcW w:w="363" w:type="pct"/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  <w:shd w:val="clear" w:color="auto" w:fill="E8E8E8" w:themeFill="background2"/>
                  </w:tcPr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9 227 774,21</w:t>
                    </w:r>
                  </w:p>
                  <w:p w:rsidR="009B390B" w:rsidRDefault="009B390B">
                    <w:pPr>
                      <w:ind w:left="-57" w:right="-57"/>
                      <w:jc w:val="center"/>
                      <w:rPr>
                        <w:strike/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9B390B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2 416 187,28</w:t>
                    </w:r>
                  </w:p>
                  <w:p w:rsidR="009B390B" w:rsidRDefault="009B390B">
                    <w:pPr>
                      <w:ind w:right="-57"/>
                      <w:jc w:val="center"/>
                      <w:rPr>
                        <w:strike/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9B390B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0,00</w:t>
                    </w:r>
                  </w:p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74" w:type="pct"/>
                    <w:shd w:val="clear" w:color="auto" w:fill="E8E8E8" w:themeFill="background2"/>
                  </w:tcPr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2021–2027 m. IP</w:t>
                    </w:r>
                  </w:p>
                  <w:p w:rsidR="009B390B" w:rsidRDefault="009B390B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rivačios lėšos</w:t>
                    </w:r>
                  </w:p>
                  <w:p w:rsidR="009B390B" w:rsidRDefault="009B390B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Viešosios (savivaldybių) lėšos</w:t>
                    </w:r>
                  </w:p>
                </w:tc>
                <w:tc>
                  <w:tcPr>
                    <w:tcW w:w="315" w:type="pct"/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SaF</w:t>
                    </w:r>
                    <w:proofErr w:type="spellEnd"/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-02-10-001-05-03-06-02</w:t>
                    </w:r>
                  </w:p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Įdiegtos saugų</w:t>
                    </w: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 eismą gerinančios ir</w:t>
                    </w:r>
                  </w:p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plinkosaugos priemonės</w:t>
                    </w:r>
                  </w:p>
                  <w:p w:rsidR="009B390B" w:rsidRDefault="003D774A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geležinkeliuose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E8E8E8" w:themeFill="background2"/>
                  </w:tcPr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25</w:t>
                    </w:r>
                  </w:p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(2029 m.)</w:t>
                    </w:r>
                  </w:p>
                </w:tc>
                <w:tc>
                  <w:tcPr>
                    <w:tcW w:w="360" w:type="pct"/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VšĮ Centrinė projektų valdymo agentūra</w:t>
                    </w:r>
                  </w:p>
                </w:tc>
                <w:tc>
                  <w:tcPr>
                    <w:tcW w:w="309" w:type="pct"/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9B390B">
                <w:trPr>
                  <w:trHeight w:val="279"/>
                </w:trPr>
                <w:tc>
                  <w:tcPr>
                    <w:tcW w:w="548" w:type="pct"/>
                    <w:shd w:val="clear" w:color="auto" w:fill="auto"/>
                  </w:tcPr>
                  <w:p w:rsidR="009B390B" w:rsidRDefault="003D774A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.2.1. Projektas „Vilnius–Klaipėda geležinkelių linijos prioritetinių pervažų modernizavimas“</w:t>
                    </w:r>
                  </w:p>
                </w:tc>
                <w:tc>
                  <w:tcPr>
                    <w:tcW w:w="318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</w:t>
                    </w:r>
                  </w:p>
                </w:tc>
                <w:tc>
                  <w:tcPr>
                    <w:tcW w:w="364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AB „LTG </w:t>
                    </w: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nfra</w:t>
                    </w:r>
                    <w:proofErr w:type="spellEnd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“  </w:t>
                    </w:r>
                  </w:p>
                </w:tc>
                <w:tc>
                  <w:tcPr>
                    <w:tcW w:w="274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Taip</w:t>
                    </w:r>
                  </w:p>
                </w:tc>
                <w:tc>
                  <w:tcPr>
                    <w:tcW w:w="363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  <w:shd w:val="clear" w:color="auto" w:fill="auto"/>
                  </w:tcPr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2 904 294</w:t>
                    </w:r>
                  </w:p>
                  <w:p w:rsidR="009B390B" w:rsidRDefault="009B390B">
                    <w:pPr>
                      <w:ind w:right="-57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9B390B">
                    <w:pPr>
                      <w:ind w:right="-57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 300 279</w:t>
                    </w:r>
                  </w:p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74" w:type="pct"/>
                    <w:shd w:val="clear" w:color="auto" w:fill="auto"/>
                  </w:tcPr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2021–2027 m. IP</w:t>
                    </w:r>
                  </w:p>
                  <w:p w:rsidR="009B390B" w:rsidRDefault="009B390B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rivačios lėšos</w:t>
                    </w:r>
                  </w:p>
                </w:tc>
                <w:tc>
                  <w:tcPr>
                    <w:tcW w:w="315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SaF</w:t>
                    </w:r>
                    <w:proofErr w:type="spellEnd"/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-02-10-001-05-03-06-02</w:t>
                    </w:r>
                  </w:p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Įdiegtos saugų eismą gerinančios ir</w:t>
                    </w:r>
                  </w:p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plinkosaugos priemonės</w:t>
                    </w:r>
                  </w:p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geležinkeliuose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0</w:t>
                    </w:r>
                  </w:p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(2029 m.) </w:t>
                    </w:r>
                  </w:p>
                </w:tc>
                <w:tc>
                  <w:tcPr>
                    <w:tcW w:w="360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VšĮ Centrinė projektų valdymo agentūra</w:t>
                    </w:r>
                  </w:p>
                </w:tc>
                <w:tc>
                  <w:tcPr>
                    <w:tcW w:w="309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9B390B">
                <w:trPr>
                  <w:trHeight w:val="279"/>
                </w:trPr>
                <w:tc>
                  <w:tcPr>
                    <w:tcW w:w="548" w:type="pct"/>
                    <w:shd w:val="clear" w:color="auto" w:fill="auto"/>
                  </w:tcPr>
                  <w:p w:rsidR="009B390B" w:rsidRDefault="003D774A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iCs/>
                        <w:w w:val="90"/>
                        <w:sz w:val="18"/>
                        <w:szCs w:val="18"/>
                        <w:lang w:eastAsia="lt-LT"/>
                      </w:rPr>
                      <w:t>1.2.2. Projektas „Pervažų saugumo didinimo programa.</w:t>
                    </w:r>
                    <w:r>
                      <w:rPr>
                        <w:iCs/>
                        <w:w w:val="90"/>
                        <w:sz w:val="18"/>
                        <w:szCs w:val="18"/>
                        <w:lang w:eastAsia="lt-LT"/>
                      </w:rPr>
                      <w:t xml:space="preserve"> III etapas. 14 prioritetinių pervažų modernizavimas“</w:t>
                    </w:r>
                  </w:p>
                </w:tc>
                <w:tc>
                  <w:tcPr>
                    <w:tcW w:w="318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</w:t>
                    </w:r>
                  </w:p>
                </w:tc>
                <w:tc>
                  <w:tcPr>
                    <w:tcW w:w="364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AB „LTG </w:t>
                    </w: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nfra</w:t>
                    </w:r>
                    <w:proofErr w:type="spellEnd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“  </w:t>
                    </w:r>
                  </w:p>
                </w:tc>
                <w:tc>
                  <w:tcPr>
                    <w:tcW w:w="274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Taip</w:t>
                    </w:r>
                  </w:p>
                </w:tc>
                <w:tc>
                  <w:tcPr>
                    <w:tcW w:w="363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  <w:shd w:val="clear" w:color="auto" w:fill="auto"/>
                  </w:tcPr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5 770 483,81</w:t>
                    </w:r>
                  </w:p>
                  <w:p w:rsidR="009B390B" w:rsidRDefault="009B390B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 018 320,68</w:t>
                    </w:r>
                  </w:p>
                </w:tc>
                <w:tc>
                  <w:tcPr>
                    <w:tcW w:w="374" w:type="pct"/>
                    <w:shd w:val="clear" w:color="auto" w:fill="auto"/>
                  </w:tcPr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2021–2027 m. IP</w:t>
                    </w:r>
                  </w:p>
                  <w:p w:rsidR="009B390B" w:rsidRDefault="009B390B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rivačios lėšos</w:t>
                    </w:r>
                  </w:p>
                </w:tc>
                <w:tc>
                  <w:tcPr>
                    <w:tcW w:w="315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SaF</w:t>
                    </w:r>
                    <w:proofErr w:type="spellEnd"/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-02-10-001-05-03-06-02</w:t>
                    </w:r>
                  </w:p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Įdiegtos saugų eismą gerinančios ir</w:t>
                    </w:r>
                  </w:p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plinkosaugos priemonės</w:t>
                    </w:r>
                  </w:p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geležinkeliuose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4</w:t>
                    </w:r>
                  </w:p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(2029 m.) </w:t>
                    </w:r>
                  </w:p>
                </w:tc>
                <w:tc>
                  <w:tcPr>
                    <w:tcW w:w="360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VšĮ Centrinė projektų valdymo agentūra</w:t>
                    </w:r>
                  </w:p>
                </w:tc>
                <w:tc>
                  <w:tcPr>
                    <w:tcW w:w="309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9B390B">
                <w:trPr>
                  <w:trHeight w:val="279"/>
                </w:trPr>
                <w:tc>
                  <w:tcPr>
                    <w:tcW w:w="548" w:type="pct"/>
                    <w:shd w:val="clear" w:color="auto" w:fill="auto"/>
                  </w:tcPr>
                  <w:p w:rsidR="009B390B" w:rsidRDefault="003D774A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iCs/>
                        <w:w w:val="90"/>
                        <w:sz w:val="18"/>
                        <w:szCs w:val="18"/>
                        <w:lang w:eastAsia="lt-LT"/>
                      </w:rPr>
                      <w:t>1.2.3. Projektas „Pervažos Vilnius–Klaipėda 351+780 km (Kretinga) modernizavimas“</w:t>
                    </w:r>
                  </w:p>
                </w:tc>
                <w:tc>
                  <w:tcPr>
                    <w:tcW w:w="318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</w:t>
                    </w:r>
                  </w:p>
                </w:tc>
                <w:tc>
                  <w:tcPr>
                    <w:tcW w:w="364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AB „LTG </w:t>
                    </w: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nfra</w:t>
                    </w:r>
                    <w:proofErr w:type="spellEnd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“  </w:t>
                    </w:r>
                  </w:p>
                </w:tc>
                <w:tc>
                  <w:tcPr>
                    <w:tcW w:w="274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Taip</w:t>
                    </w:r>
                  </w:p>
                </w:tc>
                <w:tc>
                  <w:tcPr>
                    <w:tcW w:w="363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  <w:shd w:val="clear" w:color="auto" w:fill="auto"/>
                  </w:tcPr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552 996,40</w:t>
                    </w:r>
                  </w:p>
                  <w:p w:rsidR="009B390B" w:rsidRDefault="009B390B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9B390B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97 587,60</w:t>
                    </w:r>
                  </w:p>
                </w:tc>
                <w:tc>
                  <w:tcPr>
                    <w:tcW w:w="374" w:type="pct"/>
                    <w:shd w:val="clear" w:color="auto" w:fill="auto"/>
                  </w:tcPr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2021–2027 m. IP</w:t>
                    </w:r>
                  </w:p>
                  <w:p w:rsidR="009B390B" w:rsidRDefault="009B390B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rivačios lėšos</w:t>
                    </w:r>
                  </w:p>
                </w:tc>
                <w:tc>
                  <w:tcPr>
                    <w:tcW w:w="315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SaF</w:t>
                    </w:r>
                    <w:proofErr w:type="spellEnd"/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-02-10-001-05-03-06-02</w:t>
                    </w:r>
                  </w:p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Įdiegtos </w:t>
                    </w: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saugų eismą gerinančios ir</w:t>
                    </w:r>
                  </w:p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plinkosaugos priemonės</w:t>
                    </w:r>
                  </w:p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geležinkeliuose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</w:t>
                    </w:r>
                  </w:p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(2029 m.) </w:t>
                    </w:r>
                  </w:p>
                </w:tc>
                <w:tc>
                  <w:tcPr>
                    <w:tcW w:w="360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VšĮ Centrinė projektų valdymo agentūra</w:t>
                    </w:r>
                  </w:p>
                </w:tc>
                <w:tc>
                  <w:tcPr>
                    <w:tcW w:w="309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9B390B">
                <w:trPr>
                  <w:trHeight w:val="279"/>
                </w:trPr>
                <w:tc>
                  <w:tcPr>
                    <w:tcW w:w="548" w:type="pct"/>
                    <w:shd w:val="clear" w:color="auto" w:fill="E8E8E8" w:themeFill="background2"/>
                  </w:tcPr>
                  <w:p w:rsidR="009B390B" w:rsidRDefault="003D774A">
                    <w:pPr>
                      <w:rPr>
                        <w:iCs/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iCs/>
                        <w:w w:val="90"/>
                        <w:sz w:val="18"/>
                        <w:szCs w:val="18"/>
                        <w:lang w:eastAsia="lt-LT"/>
                      </w:rPr>
                      <w:t>1.3. Dviejų lygių pėsčiųjų perėjų įrengimas ir (ar) modernizavimas</w:t>
                    </w:r>
                  </w:p>
                </w:tc>
                <w:tc>
                  <w:tcPr>
                    <w:tcW w:w="318" w:type="pct"/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</w:t>
                    </w:r>
                  </w:p>
                </w:tc>
                <w:tc>
                  <w:tcPr>
                    <w:tcW w:w="364" w:type="pct"/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AB „LTG </w:t>
                    </w: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nfra</w:t>
                    </w:r>
                    <w:proofErr w:type="spellEnd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“</w:t>
                    </w:r>
                  </w:p>
                </w:tc>
                <w:tc>
                  <w:tcPr>
                    <w:tcW w:w="274" w:type="pct"/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Taip</w:t>
                    </w:r>
                  </w:p>
                </w:tc>
                <w:tc>
                  <w:tcPr>
                    <w:tcW w:w="363" w:type="pct"/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  <w:shd w:val="clear" w:color="auto" w:fill="E8E8E8" w:themeFill="background2"/>
                  </w:tcPr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5 147 003,70</w:t>
                    </w:r>
                  </w:p>
                  <w:p w:rsidR="009B390B" w:rsidRDefault="009B390B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9B390B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2 798 414,64</w:t>
                    </w:r>
                  </w:p>
                  <w:p w:rsidR="009B390B" w:rsidRDefault="009B390B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333 423,66</w:t>
                    </w:r>
                  </w:p>
                </w:tc>
                <w:tc>
                  <w:tcPr>
                    <w:tcW w:w="374" w:type="pct"/>
                    <w:shd w:val="clear" w:color="auto" w:fill="E8E8E8" w:themeFill="background2"/>
                  </w:tcPr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2021–2027 m. IP</w:t>
                    </w:r>
                  </w:p>
                  <w:p w:rsidR="009B390B" w:rsidRDefault="009B390B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rivačios lėšos</w:t>
                    </w:r>
                  </w:p>
                  <w:p w:rsidR="009B390B" w:rsidRDefault="009B390B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Viešosios (savivaldybių) lėšos</w:t>
                    </w:r>
                  </w:p>
                </w:tc>
                <w:tc>
                  <w:tcPr>
                    <w:tcW w:w="315" w:type="pct"/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SaF</w:t>
                    </w:r>
                    <w:proofErr w:type="spellEnd"/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E8E8E8" w:themeFill="background2"/>
                    <w:vAlign w:val="center"/>
                  </w:tcPr>
                  <w:p w:rsidR="009B390B" w:rsidRDefault="003D77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-02-10-001-05-03-06-02</w:t>
                    </w:r>
                  </w:p>
                  <w:p w:rsidR="009B390B" w:rsidRDefault="003D774A">
                    <w:pPr>
                      <w:ind w:left="-57" w:right="-57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Įdiegtos saugų eismą gerinančios ir</w:t>
                    </w:r>
                  </w:p>
                  <w:p w:rsidR="009B390B" w:rsidRDefault="003D774A">
                    <w:pPr>
                      <w:ind w:left="-57" w:right="-57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plinkosaugos priemonės</w:t>
                    </w:r>
                  </w:p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sz w:val="18"/>
                        <w:szCs w:val="18"/>
                      </w:rPr>
                      <w:t>geležinkeliuose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E8E8E8" w:themeFill="background2"/>
                  </w:tcPr>
                  <w:p w:rsidR="009B390B" w:rsidRDefault="003D774A">
                    <w:pPr>
                      <w:ind w:left="-57" w:right="-57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5</w:t>
                    </w:r>
                  </w:p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(2029 m.) </w:t>
                    </w:r>
                  </w:p>
                </w:tc>
                <w:tc>
                  <w:tcPr>
                    <w:tcW w:w="360" w:type="pct"/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VšĮ Centrinė projektų valdymo agentūra</w:t>
                    </w:r>
                  </w:p>
                </w:tc>
                <w:tc>
                  <w:tcPr>
                    <w:tcW w:w="309" w:type="pct"/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9B390B">
                <w:trPr>
                  <w:trHeight w:val="279"/>
                </w:trPr>
                <w:tc>
                  <w:tcPr>
                    <w:tcW w:w="548" w:type="pct"/>
                    <w:shd w:val="clear" w:color="auto" w:fill="auto"/>
                  </w:tcPr>
                  <w:p w:rsidR="009B390B" w:rsidRDefault="003D774A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iCs/>
                        <w:w w:val="90"/>
                        <w:sz w:val="18"/>
                        <w:szCs w:val="18"/>
                        <w:lang w:eastAsia="lt-LT"/>
                      </w:rPr>
                      <w:t xml:space="preserve">1.3.1. Projektas „Dviejų lygių </w:t>
                    </w:r>
                    <w:r>
                      <w:rPr>
                        <w:iCs/>
                        <w:w w:val="90"/>
                        <w:sz w:val="18"/>
                        <w:szCs w:val="18"/>
                        <w:lang w:eastAsia="lt-LT"/>
                      </w:rPr>
                      <w:t>pėsčiųjų perėjos įrengimas linijoje Vilnius–Klaipėda 375+117 km“ (Klaipėdos Pušyno g.)</w:t>
                    </w:r>
                  </w:p>
                </w:tc>
                <w:tc>
                  <w:tcPr>
                    <w:tcW w:w="318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</w:t>
                    </w:r>
                  </w:p>
                </w:tc>
                <w:tc>
                  <w:tcPr>
                    <w:tcW w:w="364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AB „LTG </w:t>
                    </w: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nfra</w:t>
                    </w:r>
                    <w:proofErr w:type="spellEnd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“  </w:t>
                    </w:r>
                  </w:p>
                </w:tc>
                <w:tc>
                  <w:tcPr>
                    <w:tcW w:w="274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Taip</w:t>
                    </w:r>
                  </w:p>
                </w:tc>
                <w:tc>
                  <w:tcPr>
                    <w:tcW w:w="363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  <w:shd w:val="clear" w:color="auto" w:fill="auto"/>
                  </w:tcPr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4 723 501,85</w:t>
                    </w:r>
                  </w:p>
                  <w:p w:rsidR="009B390B" w:rsidRDefault="009B390B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9B390B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666 847,32</w:t>
                    </w:r>
                  </w:p>
                  <w:p w:rsidR="009B390B" w:rsidRDefault="009B390B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9B390B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9B390B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66 711,83</w:t>
                    </w:r>
                  </w:p>
                </w:tc>
                <w:tc>
                  <w:tcPr>
                    <w:tcW w:w="374" w:type="pct"/>
                    <w:shd w:val="clear" w:color="auto" w:fill="auto"/>
                  </w:tcPr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2021–2027 m. IP</w:t>
                    </w:r>
                  </w:p>
                  <w:p w:rsidR="009B390B" w:rsidRDefault="009B390B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rivačios lėšos</w:t>
                    </w:r>
                  </w:p>
                  <w:p w:rsidR="009B390B" w:rsidRDefault="009B390B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Viešosios (savivaldybių) lėšos</w:t>
                    </w:r>
                  </w:p>
                </w:tc>
                <w:tc>
                  <w:tcPr>
                    <w:tcW w:w="315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SaF</w:t>
                    </w:r>
                    <w:proofErr w:type="spellEnd"/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-02-10-001-05-03-06-02</w:t>
                    </w:r>
                  </w:p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Įdiegtos</w:t>
                    </w: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 saugų eismą gerinančios ir</w:t>
                    </w:r>
                  </w:p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plinkosaugos priemonės</w:t>
                    </w:r>
                  </w:p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geležinkeliuose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</w:t>
                    </w:r>
                  </w:p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(2029 m.) </w:t>
                    </w:r>
                  </w:p>
                </w:tc>
                <w:tc>
                  <w:tcPr>
                    <w:tcW w:w="360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VšĮ Centrinė projektų valdymo agentūra</w:t>
                    </w:r>
                  </w:p>
                </w:tc>
                <w:tc>
                  <w:tcPr>
                    <w:tcW w:w="309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9B390B">
                <w:trPr>
                  <w:trHeight w:val="279"/>
                </w:trPr>
                <w:tc>
                  <w:tcPr>
                    <w:tcW w:w="548" w:type="pct"/>
                    <w:shd w:val="clear" w:color="auto" w:fill="auto"/>
                  </w:tcPr>
                  <w:p w:rsidR="009B390B" w:rsidRDefault="003D774A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iCs/>
                        <w:w w:val="90"/>
                        <w:sz w:val="18"/>
                        <w:szCs w:val="18"/>
                        <w:lang w:eastAsia="lt-LT"/>
                      </w:rPr>
                      <w:t>1.3.2. Projektas „Dviejų lygių pėsčiųjų perėjos įrengimas linijoje Vilnius–Klaipėda 353+595 km“ (Kretingos Palangos g.)</w:t>
                    </w:r>
                  </w:p>
                </w:tc>
                <w:tc>
                  <w:tcPr>
                    <w:tcW w:w="318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</w:t>
                    </w:r>
                  </w:p>
                </w:tc>
                <w:tc>
                  <w:tcPr>
                    <w:tcW w:w="364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AB „LTG </w:t>
                    </w: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nfra</w:t>
                    </w:r>
                    <w:proofErr w:type="spellEnd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“  </w:t>
                    </w:r>
                  </w:p>
                </w:tc>
                <w:tc>
                  <w:tcPr>
                    <w:tcW w:w="274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Taip</w:t>
                    </w:r>
                  </w:p>
                </w:tc>
                <w:tc>
                  <w:tcPr>
                    <w:tcW w:w="363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  <w:shd w:val="clear" w:color="auto" w:fill="auto"/>
                  </w:tcPr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4 723 501,85</w:t>
                    </w:r>
                  </w:p>
                  <w:p w:rsidR="009B390B" w:rsidRDefault="009B390B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9B390B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666 847,32</w:t>
                    </w:r>
                  </w:p>
                  <w:p w:rsidR="009B390B" w:rsidRDefault="009B390B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9B390B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66 711,83</w:t>
                    </w:r>
                  </w:p>
                </w:tc>
                <w:tc>
                  <w:tcPr>
                    <w:tcW w:w="374" w:type="pct"/>
                    <w:shd w:val="clear" w:color="auto" w:fill="auto"/>
                  </w:tcPr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2021–2027 m. IP</w:t>
                    </w:r>
                  </w:p>
                  <w:p w:rsidR="009B390B" w:rsidRDefault="009B390B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rivačios lėšos</w:t>
                    </w:r>
                  </w:p>
                  <w:p w:rsidR="009B390B" w:rsidRDefault="009B390B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Viešosios (savivaldybių) lėšos</w:t>
                    </w:r>
                  </w:p>
                </w:tc>
                <w:tc>
                  <w:tcPr>
                    <w:tcW w:w="315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SaF</w:t>
                    </w:r>
                    <w:proofErr w:type="spellEnd"/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-02-10-001-05-03-06-02</w:t>
                    </w:r>
                  </w:p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Įdiegtos saugų eismą gerinančios ir</w:t>
                    </w:r>
                  </w:p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plinkosaugos priemonės</w:t>
                    </w:r>
                  </w:p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geležinkeliuose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</w:t>
                    </w:r>
                  </w:p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(2029 m.) </w:t>
                    </w:r>
                  </w:p>
                </w:tc>
                <w:tc>
                  <w:tcPr>
                    <w:tcW w:w="360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VšĮ Centr</w:t>
                    </w: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nė projektų valdymo agentūra</w:t>
                    </w:r>
                  </w:p>
                </w:tc>
                <w:tc>
                  <w:tcPr>
                    <w:tcW w:w="309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9B390B">
                <w:trPr>
                  <w:trHeight w:val="279"/>
                </w:trPr>
                <w:tc>
                  <w:tcPr>
                    <w:tcW w:w="548" w:type="pct"/>
                    <w:shd w:val="clear" w:color="auto" w:fill="auto"/>
                  </w:tcPr>
                  <w:p w:rsidR="009B390B" w:rsidRDefault="003D774A">
                    <w:pPr>
                      <w:rPr>
                        <w:iCs/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iCs/>
                        <w:sz w:val="18"/>
                        <w:szCs w:val="18"/>
                      </w:rPr>
                      <w:t>1.3.3. Projektas „Gaižiūnų, Radviliškio, Panevėžio pėsčiųjų viadukų atnaujinimas“</w:t>
                    </w:r>
                  </w:p>
                </w:tc>
                <w:tc>
                  <w:tcPr>
                    <w:tcW w:w="318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sz w:val="18"/>
                        <w:szCs w:val="18"/>
                      </w:rPr>
                      <w:t>I</w:t>
                    </w:r>
                  </w:p>
                </w:tc>
                <w:tc>
                  <w:tcPr>
                    <w:tcW w:w="364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AB „LTG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Infra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“  </w:t>
                    </w:r>
                  </w:p>
                </w:tc>
                <w:tc>
                  <w:tcPr>
                    <w:tcW w:w="274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sz w:val="18"/>
                        <w:szCs w:val="18"/>
                      </w:rPr>
                      <w:t>P</w:t>
                    </w:r>
                  </w:p>
                </w:tc>
                <w:tc>
                  <w:tcPr>
                    <w:tcW w:w="411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sz w:val="18"/>
                        <w:szCs w:val="18"/>
                      </w:rPr>
                      <w:t>Taip</w:t>
                    </w:r>
                  </w:p>
                </w:tc>
                <w:tc>
                  <w:tcPr>
                    <w:tcW w:w="363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sz w:val="18"/>
                        <w:szCs w:val="18"/>
                      </w:rPr>
                      <w:t>D</w:t>
                    </w:r>
                  </w:p>
                </w:tc>
                <w:tc>
                  <w:tcPr>
                    <w:tcW w:w="414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5 700 000</w:t>
                    </w:r>
                  </w:p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 464 720</w:t>
                    </w:r>
                  </w:p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0,00</w:t>
                    </w:r>
                  </w:p>
                </w:tc>
                <w:tc>
                  <w:tcPr>
                    <w:tcW w:w="374" w:type="pct"/>
                    <w:shd w:val="clear" w:color="auto" w:fill="auto"/>
                  </w:tcPr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2021–2027 m. IP</w:t>
                    </w:r>
                  </w:p>
                  <w:p w:rsidR="009B390B" w:rsidRDefault="009B390B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rivačios lėšos</w:t>
                    </w:r>
                  </w:p>
                  <w:p w:rsidR="009B390B" w:rsidRDefault="009B390B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Viešosios (savivaldybių) lėšos</w:t>
                    </w:r>
                  </w:p>
                </w:tc>
                <w:tc>
                  <w:tcPr>
                    <w:tcW w:w="315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SaF</w:t>
                    </w:r>
                    <w:proofErr w:type="spellEnd"/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-02-10-001-05-03-06-02</w:t>
                    </w:r>
                  </w:p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Įdiegtos saugų eismą gerinančios ir</w:t>
                    </w:r>
                  </w:p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plinkosaugos priemonės</w:t>
                    </w:r>
                  </w:p>
                  <w:p w:rsidR="009B390B" w:rsidRDefault="003D774A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geležinkeliuose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3</w:t>
                    </w:r>
                  </w:p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(2029 m.) </w:t>
                    </w:r>
                  </w:p>
                </w:tc>
                <w:tc>
                  <w:tcPr>
                    <w:tcW w:w="360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VšĮ Centrinė projektų valdymo agentūra</w:t>
                    </w:r>
                  </w:p>
                </w:tc>
                <w:tc>
                  <w:tcPr>
                    <w:tcW w:w="309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9B390B">
                <w:trPr>
                  <w:trHeight w:val="279"/>
                </w:trPr>
                <w:tc>
                  <w:tcPr>
                    <w:tcW w:w="548" w:type="pct"/>
                    <w:tcBorders>
                      <w:bottom w:val="single" w:sz="4" w:space="0" w:color="auto"/>
                    </w:tcBorders>
                    <w:shd w:val="clear" w:color="auto" w:fill="E8E8E8" w:themeFill="background2"/>
                  </w:tcPr>
                  <w:p w:rsidR="009B390B" w:rsidRDefault="003D774A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iCs/>
                        <w:w w:val="90"/>
                        <w:sz w:val="18"/>
                        <w:szCs w:val="18"/>
                        <w:lang w:eastAsia="lt-LT"/>
                      </w:rPr>
                      <w:t>1.4.</w:t>
                    </w: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 Sankryžų rekonstravimas </w:t>
                    </w:r>
                  </w:p>
                </w:tc>
                <w:tc>
                  <w:tcPr>
                    <w:tcW w:w="318" w:type="pct"/>
                    <w:tcBorders>
                      <w:bottom w:val="single" w:sz="4" w:space="0" w:color="auto"/>
                    </w:tcBorders>
                    <w:shd w:val="clear" w:color="auto" w:fill="E8E8E8" w:themeFill="background2"/>
                    <w:vAlign w:val="center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</w:t>
                    </w:r>
                  </w:p>
                </w:tc>
                <w:tc>
                  <w:tcPr>
                    <w:tcW w:w="364" w:type="pct"/>
                    <w:tcBorders>
                      <w:bottom w:val="single" w:sz="4" w:space="0" w:color="auto"/>
                    </w:tcBorders>
                    <w:shd w:val="clear" w:color="auto" w:fill="E8E8E8" w:themeFill="background2"/>
                    <w:vAlign w:val="center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B „Via Lietuva“</w:t>
                    </w:r>
                  </w:p>
                </w:tc>
                <w:tc>
                  <w:tcPr>
                    <w:tcW w:w="274" w:type="pct"/>
                    <w:tcBorders>
                      <w:bottom w:val="single" w:sz="4" w:space="0" w:color="auto"/>
                    </w:tcBorders>
                    <w:shd w:val="clear" w:color="auto" w:fill="E8E8E8" w:themeFill="background2"/>
                    <w:vAlign w:val="center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  <w:tcBorders>
                      <w:bottom w:val="single" w:sz="4" w:space="0" w:color="auto"/>
                    </w:tcBorders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Taip</w:t>
                    </w:r>
                  </w:p>
                </w:tc>
                <w:tc>
                  <w:tcPr>
                    <w:tcW w:w="363" w:type="pct"/>
                    <w:tcBorders>
                      <w:bottom w:val="single" w:sz="4" w:space="0" w:color="auto"/>
                    </w:tcBorders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  <w:tcBorders>
                      <w:bottom w:val="single" w:sz="4" w:space="0" w:color="auto"/>
                    </w:tcBorders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3 750 000 </w:t>
                    </w:r>
                  </w:p>
                </w:tc>
                <w:tc>
                  <w:tcPr>
                    <w:tcW w:w="374" w:type="pct"/>
                    <w:tcBorders>
                      <w:bottom w:val="single" w:sz="4" w:space="0" w:color="auto"/>
                    </w:tcBorders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KPPP</w:t>
                    </w:r>
                  </w:p>
                </w:tc>
                <w:tc>
                  <w:tcPr>
                    <w:tcW w:w="315" w:type="pct"/>
                    <w:tcBorders>
                      <w:bottom w:val="single" w:sz="4" w:space="0" w:color="auto"/>
                    </w:tcBorders>
                    <w:shd w:val="clear" w:color="auto" w:fill="E8E8E8" w:themeFill="background2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E8E8E8" w:themeFill="background2"/>
                  </w:tcPr>
                  <w:p w:rsidR="009B390B" w:rsidRDefault="003D774A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-02-10-001-05-03-06-04</w:t>
                    </w:r>
                  </w:p>
                  <w:p w:rsidR="009B390B" w:rsidRDefault="003D774A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Rekonstruotos sankryžos 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4</w:t>
                    </w:r>
                  </w:p>
                </w:tc>
                <w:tc>
                  <w:tcPr>
                    <w:tcW w:w="360" w:type="pct"/>
                    <w:tcBorders>
                      <w:bottom w:val="single" w:sz="4" w:space="0" w:color="auto"/>
                    </w:tcBorders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VšĮ Centrinė projektų valdymo agentūra</w:t>
                    </w:r>
                  </w:p>
                </w:tc>
                <w:tc>
                  <w:tcPr>
                    <w:tcW w:w="309" w:type="pct"/>
                    <w:tcBorders>
                      <w:bottom w:val="single" w:sz="4" w:space="0" w:color="auto"/>
                    </w:tcBorders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9B390B">
                <w:trPr>
                  <w:trHeight w:val="279"/>
                </w:trPr>
                <w:tc>
                  <w:tcPr>
                    <w:tcW w:w="548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.4.1. Valstybinės reikšmės krašto kelio Nr. 122 Daugpilis–Rokiškis–Panevėžys kapitalinis remontas įrengiant iškilias saleles 92,682 km (sankryžoje su valstybinės reikšmės rajoniniu keliu Nr. 3045 Karsakiškis–</w:t>
                    </w: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elėdiškis</w:t>
                    </w:r>
                    <w:proofErr w:type="spellEnd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) </w:t>
                    </w:r>
                  </w:p>
                </w:tc>
                <w:tc>
                  <w:tcPr>
                    <w:tcW w:w="318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</w:t>
                    </w:r>
                  </w:p>
                </w:tc>
                <w:tc>
                  <w:tcPr>
                    <w:tcW w:w="36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B „Via Lietuva“</w:t>
                    </w:r>
                  </w:p>
                </w:tc>
                <w:tc>
                  <w:tcPr>
                    <w:tcW w:w="27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Taip</w:t>
                    </w:r>
                  </w:p>
                </w:tc>
                <w:tc>
                  <w:tcPr>
                    <w:tcW w:w="363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550 000</w:t>
                    </w:r>
                  </w:p>
                </w:tc>
                <w:tc>
                  <w:tcPr>
                    <w:tcW w:w="37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KPPP</w:t>
                    </w:r>
                  </w:p>
                </w:tc>
                <w:tc>
                  <w:tcPr>
                    <w:tcW w:w="315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-02-10-001-05-03-06-04</w:t>
                    </w:r>
                  </w:p>
                  <w:p w:rsidR="009B390B" w:rsidRDefault="003D774A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Rekonstruotos sankryžos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</w:t>
                    </w:r>
                  </w:p>
                </w:tc>
                <w:tc>
                  <w:tcPr>
                    <w:tcW w:w="36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  <w:tc>
                  <w:tcPr>
                    <w:tcW w:w="30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9B390B">
                <w:trPr>
                  <w:trHeight w:val="279"/>
                </w:trPr>
                <w:tc>
                  <w:tcPr>
                    <w:tcW w:w="548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.4.2. Kelio Nr. 122 Daugpilis–Rokiškis–Panevėžys kapitalinis remontas, pertvarkant sankryžą, esančią 96,926 km (su vietinės reikšmės keliu)</w:t>
                    </w:r>
                  </w:p>
                </w:tc>
                <w:tc>
                  <w:tcPr>
                    <w:tcW w:w="318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</w:t>
                    </w:r>
                  </w:p>
                </w:tc>
                <w:tc>
                  <w:tcPr>
                    <w:tcW w:w="36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B „Via Lietuva“</w:t>
                    </w:r>
                  </w:p>
                </w:tc>
                <w:tc>
                  <w:tcPr>
                    <w:tcW w:w="27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Taip</w:t>
                    </w:r>
                  </w:p>
                </w:tc>
                <w:tc>
                  <w:tcPr>
                    <w:tcW w:w="363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550 000</w:t>
                    </w:r>
                  </w:p>
                </w:tc>
                <w:tc>
                  <w:tcPr>
                    <w:tcW w:w="37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KPPP</w:t>
                    </w:r>
                  </w:p>
                </w:tc>
                <w:tc>
                  <w:tcPr>
                    <w:tcW w:w="315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-02-10-001-05-03-06-04</w:t>
                    </w:r>
                  </w:p>
                  <w:p w:rsidR="009B390B" w:rsidRDefault="003D774A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Rekonstruotos sankryžos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</w:t>
                    </w:r>
                  </w:p>
                </w:tc>
                <w:tc>
                  <w:tcPr>
                    <w:tcW w:w="36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  <w:tc>
                  <w:tcPr>
                    <w:tcW w:w="30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9B390B">
                <w:trPr>
                  <w:trHeight w:val="279"/>
                </w:trPr>
                <w:tc>
                  <w:tcPr>
                    <w:tcW w:w="548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.4.3. Kelio Nr. 131 Alytus–Simnas–Kalvarija kapitalinis remontas, įrengiant iškilias saleles sankryžoje, esančioje 56,059 km (sankryža su keliu Nr. 2616 Kalvarija–Sangrūda–Mockai)</w:t>
                    </w:r>
                  </w:p>
                </w:tc>
                <w:tc>
                  <w:tcPr>
                    <w:tcW w:w="318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</w:t>
                    </w:r>
                  </w:p>
                </w:tc>
                <w:tc>
                  <w:tcPr>
                    <w:tcW w:w="36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B „Via Lietuva“</w:t>
                    </w:r>
                  </w:p>
                </w:tc>
                <w:tc>
                  <w:tcPr>
                    <w:tcW w:w="27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Taip</w:t>
                    </w:r>
                  </w:p>
                </w:tc>
                <w:tc>
                  <w:tcPr>
                    <w:tcW w:w="363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550 000</w:t>
                    </w:r>
                  </w:p>
                </w:tc>
                <w:tc>
                  <w:tcPr>
                    <w:tcW w:w="37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KPPP</w:t>
                    </w:r>
                  </w:p>
                </w:tc>
                <w:tc>
                  <w:tcPr>
                    <w:tcW w:w="315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-02-10-001-05-03-06-04</w:t>
                    </w:r>
                  </w:p>
                  <w:p w:rsidR="009B390B" w:rsidRDefault="003D774A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Rekonstruotos sankryžos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</w:t>
                    </w:r>
                  </w:p>
                </w:tc>
                <w:tc>
                  <w:tcPr>
                    <w:tcW w:w="36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  <w:tc>
                  <w:tcPr>
                    <w:tcW w:w="30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9B390B">
                <w:trPr>
                  <w:trHeight w:val="279"/>
                </w:trPr>
                <w:tc>
                  <w:tcPr>
                    <w:tcW w:w="548" w:type="pct"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:rsidR="009B390B" w:rsidRDefault="003D774A">
                    <w:pPr>
                      <w:tabs>
                        <w:tab w:val="left" w:pos="180"/>
                      </w:tabs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.4.4. Valstybinės reikšmės krašto kelio Nr. 147 Tauragė–Pašventys rekonstravimas, įrengiant 1,893 km žiedinę sankryžą</w:t>
                    </w:r>
                  </w:p>
                </w:tc>
                <w:tc>
                  <w:tcPr>
                    <w:tcW w:w="318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</w:t>
                    </w:r>
                  </w:p>
                </w:tc>
                <w:tc>
                  <w:tcPr>
                    <w:tcW w:w="36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B „Via Lietuva“</w:t>
                    </w:r>
                  </w:p>
                </w:tc>
                <w:tc>
                  <w:tcPr>
                    <w:tcW w:w="27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Taip</w:t>
                    </w:r>
                  </w:p>
                </w:tc>
                <w:tc>
                  <w:tcPr>
                    <w:tcW w:w="363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700 000</w:t>
                    </w:r>
                  </w:p>
                </w:tc>
                <w:tc>
                  <w:tcPr>
                    <w:tcW w:w="37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KPPP</w:t>
                    </w:r>
                  </w:p>
                </w:tc>
                <w:tc>
                  <w:tcPr>
                    <w:tcW w:w="315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-02-10-001-05-03-06-04</w:t>
                    </w:r>
                  </w:p>
                  <w:p w:rsidR="009B390B" w:rsidRDefault="003D774A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Rekonstruotos sankryžos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</w:t>
                    </w:r>
                  </w:p>
                </w:tc>
                <w:tc>
                  <w:tcPr>
                    <w:tcW w:w="36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  <w:tc>
                  <w:tcPr>
                    <w:tcW w:w="30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9B390B">
                <w:trPr>
                  <w:trHeight w:val="279"/>
                </w:trPr>
                <w:tc>
                  <w:tcPr>
                    <w:tcW w:w="548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.4.5. Kelio Nr. 155 Kuršėnai–Mažeikiai kapitalinis remontas, pertvarkant sankryžą, esančią 1,281 km (sankryža su keliu Nr. 203 Kuršėnų aplinkkeliu)</w:t>
                    </w:r>
                  </w:p>
                </w:tc>
                <w:tc>
                  <w:tcPr>
                    <w:tcW w:w="318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</w:t>
                    </w:r>
                  </w:p>
                </w:tc>
                <w:tc>
                  <w:tcPr>
                    <w:tcW w:w="36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B „Via Lietuva“</w:t>
                    </w:r>
                  </w:p>
                </w:tc>
                <w:tc>
                  <w:tcPr>
                    <w:tcW w:w="27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Taip</w:t>
                    </w:r>
                  </w:p>
                </w:tc>
                <w:tc>
                  <w:tcPr>
                    <w:tcW w:w="363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700 000</w:t>
                    </w:r>
                  </w:p>
                </w:tc>
                <w:tc>
                  <w:tcPr>
                    <w:tcW w:w="37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KPPP</w:t>
                    </w:r>
                  </w:p>
                </w:tc>
                <w:tc>
                  <w:tcPr>
                    <w:tcW w:w="315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-02-10-001-05-03-06-04</w:t>
                    </w:r>
                  </w:p>
                  <w:p w:rsidR="009B390B" w:rsidRDefault="003D774A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Rekonstruotos sankryžos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</w:t>
                    </w:r>
                  </w:p>
                </w:tc>
                <w:tc>
                  <w:tcPr>
                    <w:tcW w:w="36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  <w:tc>
                  <w:tcPr>
                    <w:tcW w:w="30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9B390B">
                <w:trPr>
                  <w:trHeight w:val="279"/>
                </w:trPr>
                <w:tc>
                  <w:tcPr>
                    <w:tcW w:w="548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1.4.6. Valstybinės reikšmės krašto kelio Nr. 160 Telšiai–Varniai–Laukuva kapitalinis remontas, įrengiant žiedinę sankryžą 3,999 km (sankryža su valstybinės reikšmės rajoniniu keliu Nr. 4636. </w:t>
                    </w: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rivažiuojamasis kelias prie Telšių nuo kelio Telšiai–Varniai–Laukuva)</w:t>
                    </w:r>
                  </w:p>
                </w:tc>
                <w:tc>
                  <w:tcPr>
                    <w:tcW w:w="318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</w:t>
                    </w:r>
                  </w:p>
                </w:tc>
                <w:tc>
                  <w:tcPr>
                    <w:tcW w:w="36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B „Via Lietuva“</w:t>
                    </w:r>
                  </w:p>
                </w:tc>
                <w:tc>
                  <w:tcPr>
                    <w:tcW w:w="27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Taip</w:t>
                    </w:r>
                  </w:p>
                </w:tc>
                <w:tc>
                  <w:tcPr>
                    <w:tcW w:w="363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700 000</w:t>
                    </w:r>
                  </w:p>
                </w:tc>
                <w:tc>
                  <w:tcPr>
                    <w:tcW w:w="37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KPPP</w:t>
                    </w:r>
                  </w:p>
                </w:tc>
                <w:tc>
                  <w:tcPr>
                    <w:tcW w:w="315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-02-10-001-05-03-06-04</w:t>
                    </w:r>
                  </w:p>
                  <w:p w:rsidR="009B390B" w:rsidRDefault="003D774A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Rekonstruotos sankryžos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</w:t>
                    </w:r>
                  </w:p>
                </w:tc>
                <w:tc>
                  <w:tcPr>
                    <w:tcW w:w="36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  <w:tc>
                  <w:tcPr>
                    <w:tcW w:w="30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9B390B">
                <w:trPr>
                  <w:trHeight w:val="279"/>
                </w:trPr>
                <w:tc>
                  <w:tcPr>
                    <w:tcW w:w="548" w:type="pct"/>
                    <w:vMerge w:val="restart"/>
                    <w:shd w:val="clear" w:color="auto" w:fill="E8E8E8" w:themeFill="background2"/>
                  </w:tcPr>
                  <w:p w:rsidR="009B390B" w:rsidRDefault="003D774A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iCs/>
                        <w:w w:val="90"/>
                        <w:sz w:val="18"/>
                        <w:szCs w:val="18"/>
                        <w:lang w:eastAsia="lt-LT"/>
                      </w:rPr>
                      <w:t xml:space="preserve">1.5. </w:t>
                    </w: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Saugaus eismo priemonių, mažinančių arba visiškai šalinančių juodųjų dėmių riziką, </w:t>
                    </w: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įdiegimas</w:t>
                    </w:r>
                  </w:p>
                </w:tc>
                <w:tc>
                  <w:tcPr>
                    <w:tcW w:w="318" w:type="pct"/>
                    <w:vMerge w:val="restart"/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</w:t>
                    </w:r>
                  </w:p>
                </w:tc>
                <w:tc>
                  <w:tcPr>
                    <w:tcW w:w="364" w:type="pct"/>
                    <w:vMerge w:val="restart"/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B „Via Lietuva“</w:t>
                    </w:r>
                  </w:p>
                </w:tc>
                <w:tc>
                  <w:tcPr>
                    <w:tcW w:w="274" w:type="pct"/>
                    <w:vMerge w:val="restart"/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  <w:vMerge w:val="restart"/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Taip</w:t>
                    </w:r>
                  </w:p>
                </w:tc>
                <w:tc>
                  <w:tcPr>
                    <w:tcW w:w="363" w:type="pct"/>
                    <w:vMerge w:val="restart"/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  <w:vMerge w:val="restart"/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21 217 600</w:t>
                    </w:r>
                  </w:p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200 000</w:t>
                    </w:r>
                  </w:p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200 000</w:t>
                    </w:r>
                  </w:p>
                </w:tc>
                <w:tc>
                  <w:tcPr>
                    <w:tcW w:w="374" w:type="pct"/>
                    <w:vMerge w:val="restart"/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KPPP</w:t>
                    </w:r>
                  </w:p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EITP</w:t>
                    </w:r>
                  </w:p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rivačios lėšos</w:t>
                    </w:r>
                  </w:p>
                </w:tc>
                <w:tc>
                  <w:tcPr>
                    <w:tcW w:w="315" w:type="pct"/>
                    <w:vMerge w:val="restart"/>
                    <w:shd w:val="clear" w:color="auto" w:fill="E8E8E8" w:themeFill="background2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E8E8E8" w:themeFill="background2"/>
                  </w:tcPr>
                  <w:p w:rsidR="009B390B" w:rsidRDefault="003D774A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R-02-10-001-05-03-06-01</w:t>
                    </w:r>
                  </w:p>
                  <w:p w:rsidR="009B390B" w:rsidRDefault="003D774A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kern w:val="3"/>
                        <w:sz w:val="18"/>
                        <w:szCs w:val="18"/>
                        <w:lang w:eastAsia="lt-LT"/>
                      </w:rPr>
                      <w:t>Panaikintų juodųjų dėmių dalis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00</w:t>
                    </w:r>
                  </w:p>
                </w:tc>
                <w:tc>
                  <w:tcPr>
                    <w:tcW w:w="360" w:type="pct"/>
                    <w:vMerge w:val="restart"/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  <w:tc>
                  <w:tcPr>
                    <w:tcW w:w="309" w:type="pct"/>
                    <w:vMerge w:val="restart"/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9B390B">
                <w:trPr>
                  <w:trHeight w:val="279"/>
                </w:trPr>
                <w:tc>
                  <w:tcPr>
                    <w:tcW w:w="548" w:type="pct"/>
                    <w:vMerge/>
                    <w:shd w:val="clear" w:color="auto" w:fill="auto"/>
                  </w:tcPr>
                  <w:p w:rsidR="009B390B" w:rsidRDefault="009B390B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18" w:type="pct"/>
                    <w:vMerge/>
                    <w:shd w:val="clear" w:color="auto" w:fill="auto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64" w:type="pct"/>
                    <w:vMerge/>
                    <w:shd w:val="clear" w:color="auto" w:fill="auto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274" w:type="pct"/>
                    <w:vMerge/>
                    <w:shd w:val="clear" w:color="auto" w:fill="auto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411" w:type="pct"/>
                    <w:vMerge/>
                    <w:shd w:val="clear" w:color="auto" w:fill="auto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63" w:type="pct"/>
                    <w:vMerge/>
                    <w:shd w:val="clear" w:color="auto" w:fill="auto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414" w:type="pct"/>
                    <w:vMerge/>
                    <w:shd w:val="clear" w:color="auto" w:fill="auto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74" w:type="pct"/>
                    <w:vMerge/>
                    <w:shd w:val="clear" w:color="auto" w:fill="auto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15" w:type="pct"/>
                    <w:vMerge/>
                    <w:shd w:val="clear" w:color="auto" w:fill="auto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E8E8E8" w:themeFill="background2"/>
                  </w:tcPr>
                  <w:p w:rsidR="009B390B" w:rsidRDefault="003D774A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-02-10-001-05-03-06-05</w:t>
                    </w:r>
                  </w:p>
                  <w:p w:rsidR="009B390B" w:rsidRDefault="003D774A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Eismo saugumo rodiklių, kuriems nustatytos reikšmės, skaičius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8</w:t>
                    </w:r>
                  </w:p>
                </w:tc>
                <w:tc>
                  <w:tcPr>
                    <w:tcW w:w="360" w:type="pct"/>
                    <w:vMerge/>
                    <w:shd w:val="clear" w:color="auto" w:fill="auto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09" w:type="pct"/>
                    <w:vMerge/>
                    <w:shd w:val="clear" w:color="auto" w:fill="auto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</w:tr>
              <w:tr w:rsidR="009B390B">
                <w:trPr>
                  <w:trHeight w:val="279"/>
                </w:trPr>
                <w:tc>
                  <w:tcPr>
                    <w:tcW w:w="548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9B390B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18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64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274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411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63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414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74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15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E8E8E8" w:themeFill="background2"/>
                  </w:tcPr>
                  <w:p w:rsidR="009B390B" w:rsidRDefault="003D774A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-02-10-001-05-03-06-06</w:t>
                    </w:r>
                  </w:p>
                  <w:p w:rsidR="009B390B" w:rsidRDefault="003D774A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anaikinta juodoji dėmė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2</w:t>
                    </w:r>
                  </w:p>
                </w:tc>
                <w:tc>
                  <w:tcPr>
                    <w:tcW w:w="360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09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</w:tr>
              <w:tr w:rsidR="009B390B">
                <w:trPr>
                  <w:trHeight w:val="279"/>
                </w:trPr>
                <w:tc>
                  <w:tcPr>
                    <w:tcW w:w="548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.5.1. Val</w:t>
                    </w: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stybinės reikšmės magistralinio kelio A9 Panevėžys–Šiauliai kapitalinis remontas, modernizuojant </w:t>
                    </w: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šviesoforines</w:t>
                    </w:r>
                    <w:proofErr w:type="spellEnd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 sankryžas 56,751 ir 57,349 km (sankryžos su Radviliškio miesto Vytauto ir Gedimino bei Vytauto ir A. </w:t>
                    </w: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ovyliaus</w:t>
                    </w:r>
                    <w:proofErr w:type="spellEnd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 gatvėmis)</w:t>
                    </w:r>
                  </w:p>
                </w:tc>
                <w:tc>
                  <w:tcPr>
                    <w:tcW w:w="318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</w:t>
                    </w:r>
                  </w:p>
                </w:tc>
                <w:tc>
                  <w:tcPr>
                    <w:tcW w:w="36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B „Via Lietuva“</w:t>
                    </w:r>
                  </w:p>
                </w:tc>
                <w:tc>
                  <w:tcPr>
                    <w:tcW w:w="27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Tai</w:t>
                    </w: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363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550 000</w:t>
                    </w:r>
                  </w:p>
                </w:tc>
                <w:tc>
                  <w:tcPr>
                    <w:tcW w:w="37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KPPP</w:t>
                    </w:r>
                  </w:p>
                </w:tc>
                <w:tc>
                  <w:tcPr>
                    <w:tcW w:w="315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-02-10-001-05-03-06-06</w:t>
                    </w:r>
                  </w:p>
                  <w:p w:rsidR="009B390B" w:rsidRDefault="003D774A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anaikinta juodoji dėmė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2</w:t>
                    </w:r>
                  </w:p>
                </w:tc>
                <w:tc>
                  <w:tcPr>
                    <w:tcW w:w="36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  <w:tc>
                  <w:tcPr>
                    <w:tcW w:w="30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9B390B">
                <w:trPr>
                  <w:trHeight w:val="279"/>
                </w:trPr>
                <w:tc>
                  <w:tcPr>
                    <w:tcW w:w="548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1.5.2. Kiti projektai (juodųjų dėmių šalinimo arba juodųjų dėmių keliamos rizikos mažinimo priemonės ir darbai 2023 metais planuojami kaip neatskiriama valstybinės reikšmės kelių </w:t>
                    </w: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kompleksinių rekonstrukcijų projektų, į kurių rangos sutartis minėtos priemonės yra arba bus įtrauktos, dalis)</w:t>
                    </w:r>
                  </w:p>
                </w:tc>
                <w:tc>
                  <w:tcPr>
                    <w:tcW w:w="318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</w:t>
                    </w:r>
                  </w:p>
                </w:tc>
                <w:tc>
                  <w:tcPr>
                    <w:tcW w:w="36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B „Via Lietuva“</w:t>
                    </w:r>
                  </w:p>
                </w:tc>
                <w:tc>
                  <w:tcPr>
                    <w:tcW w:w="27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Taip</w:t>
                    </w:r>
                  </w:p>
                </w:tc>
                <w:tc>
                  <w:tcPr>
                    <w:tcW w:w="363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20 667 600</w:t>
                    </w:r>
                  </w:p>
                </w:tc>
                <w:tc>
                  <w:tcPr>
                    <w:tcW w:w="37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KPPP</w:t>
                    </w:r>
                  </w:p>
                </w:tc>
                <w:tc>
                  <w:tcPr>
                    <w:tcW w:w="315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R-02-10-001-05-03-06-01</w:t>
                    </w:r>
                  </w:p>
                  <w:p w:rsidR="009B390B" w:rsidRDefault="003D774A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kern w:val="3"/>
                        <w:sz w:val="18"/>
                        <w:szCs w:val="18"/>
                        <w:lang w:eastAsia="lt-LT"/>
                      </w:rPr>
                      <w:t>Panaikintų juodųjų dėmių dalis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00</w:t>
                    </w:r>
                  </w:p>
                </w:tc>
                <w:tc>
                  <w:tcPr>
                    <w:tcW w:w="36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  <w:tc>
                  <w:tcPr>
                    <w:tcW w:w="30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9B390B">
                <w:trPr>
                  <w:trHeight w:val="279"/>
                </w:trPr>
                <w:tc>
                  <w:tcPr>
                    <w:tcW w:w="548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1.5.3. Pagrindinių eismo saugos </w:t>
                    </w: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rodiklių surinkimas (vykdant projektą Nr. MOVE/C2/SUB/2022-54/CEF/TA/SI2.892654 „</w:t>
                    </w: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Technical</w:t>
                    </w:r>
                    <w:proofErr w:type="spellEnd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 </w:t>
                    </w: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ssistance</w:t>
                    </w:r>
                    <w:proofErr w:type="spellEnd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 </w:t>
                    </w: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for</w:t>
                    </w:r>
                    <w:proofErr w:type="spellEnd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 </w:t>
                    </w: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the</w:t>
                    </w:r>
                    <w:proofErr w:type="spellEnd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 </w:t>
                    </w: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evelopment</w:t>
                    </w:r>
                    <w:proofErr w:type="spellEnd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 </w:t>
                    </w: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nd</w:t>
                    </w:r>
                    <w:proofErr w:type="spellEnd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 </w:t>
                    </w: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collection</w:t>
                    </w:r>
                    <w:proofErr w:type="spellEnd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 </w:t>
                    </w: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of</w:t>
                    </w:r>
                    <w:proofErr w:type="spellEnd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 </w:t>
                    </w: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Road</w:t>
                    </w:r>
                    <w:proofErr w:type="spellEnd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 </w:t>
                    </w: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safety</w:t>
                    </w:r>
                    <w:proofErr w:type="spellEnd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 </w:t>
                    </w: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Key</w:t>
                    </w:r>
                    <w:proofErr w:type="spellEnd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 </w:t>
                    </w: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erformance</w:t>
                    </w:r>
                    <w:proofErr w:type="spellEnd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 </w:t>
                    </w: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ndicators</w:t>
                    </w:r>
                    <w:proofErr w:type="spellEnd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“; dotacijos sutarties pasirašymo data 2023-04-03)</w:t>
                    </w:r>
                  </w:p>
                </w:tc>
                <w:tc>
                  <w:tcPr>
                    <w:tcW w:w="318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</w:t>
                    </w:r>
                  </w:p>
                </w:tc>
                <w:tc>
                  <w:tcPr>
                    <w:tcW w:w="36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VšĮ Transporto </w:t>
                    </w: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kompetenci</w:t>
                    </w:r>
                    <w:proofErr w:type="spellEnd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jų agentūra</w:t>
                    </w:r>
                  </w:p>
                </w:tc>
                <w:tc>
                  <w:tcPr>
                    <w:tcW w:w="27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Ne</w:t>
                    </w:r>
                  </w:p>
                </w:tc>
                <w:tc>
                  <w:tcPr>
                    <w:tcW w:w="363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200 000</w:t>
                    </w:r>
                  </w:p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200 000</w:t>
                    </w:r>
                  </w:p>
                </w:tc>
                <w:tc>
                  <w:tcPr>
                    <w:tcW w:w="37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EITP</w:t>
                    </w:r>
                  </w:p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rivačios lėšos</w:t>
                    </w:r>
                  </w:p>
                </w:tc>
                <w:tc>
                  <w:tcPr>
                    <w:tcW w:w="315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-02-10-001-05-03-06-05</w:t>
                    </w:r>
                  </w:p>
                  <w:p w:rsidR="009B390B" w:rsidRDefault="003D774A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Eismo saugumo rodiklių, kuriems nustatytos reikšmės, skaičius</w:t>
                    </w:r>
                  </w:p>
                  <w:p w:rsidR="009B390B" w:rsidRDefault="009B390B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9B390B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8</w:t>
                    </w:r>
                  </w:p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(2025 m.)</w:t>
                    </w:r>
                  </w:p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6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VšĮ Centrinė projektų valdymo agentūra</w:t>
                    </w:r>
                  </w:p>
                </w:tc>
                <w:tc>
                  <w:tcPr>
                    <w:tcW w:w="30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9B390B">
                <w:trPr>
                  <w:trHeight w:val="369"/>
                </w:trPr>
                <w:tc>
                  <w:tcPr>
                    <w:tcW w:w="548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B390B" w:rsidRDefault="003D774A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Š VISO:</w:t>
                    </w:r>
                  </w:p>
                </w:tc>
                <w:tc>
                  <w:tcPr>
                    <w:tcW w:w="318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B390B" w:rsidRDefault="009B390B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64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B390B" w:rsidRDefault="009B390B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274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B390B" w:rsidRDefault="009B390B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41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B390B" w:rsidRDefault="009B390B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63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B390B" w:rsidRDefault="009B390B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414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B390B" w:rsidRDefault="003D774A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64 783 569,49</w:t>
                    </w:r>
                  </w:p>
                </w:tc>
                <w:tc>
                  <w:tcPr>
                    <w:tcW w:w="374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B390B" w:rsidRDefault="009B390B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1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B390B" w:rsidRDefault="009B390B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62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B390B" w:rsidRDefault="009B390B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2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B390B" w:rsidRDefault="009B390B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6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B390B" w:rsidRDefault="009B390B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0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B390B" w:rsidRDefault="009B390B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</w:tr>
            </w:tbl>
            <w:p w:rsidR="009B390B" w:rsidRDefault="003D774A">
              <w:pPr>
                <w:rPr>
                  <w:bCs/>
                  <w:sz w:val="20"/>
                  <w:lang w:eastAsia="lt-LT"/>
                </w:rPr>
              </w:pPr>
            </w:p>
          </w:sdtContent>
        </w:sdt>
        <w:sdt>
          <w:sdtPr>
            <w:alias w:val="pabaiga"/>
            <w:tag w:val="part_2be395e036344baf8cae0ad12cfd2a89"/>
            <w:id w:val="1870251957"/>
            <w:lock w:val="sdtLocked"/>
          </w:sdtPr>
          <w:sdtEndPr/>
          <w:sdtContent>
            <w:p w:rsidR="009B390B" w:rsidRDefault="003D774A" w:rsidP="003D774A">
              <w:pPr>
                <w:ind w:firstLine="5704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______________________________</w:t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sectPr w:rsidR="009B39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90B" w:rsidRDefault="003D774A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endnote>
  <w:endnote w:type="continuationSeparator" w:id="0">
    <w:p w:rsidR="009B390B" w:rsidRDefault="003D774A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endnote>
  <w:endnote w:type="continuationNotice" w:id="1">
    <w:p w:rsidR="009B390B" w:rsidRDefault="009B39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90B" w:rsidRDefault="009B390B">
    <w:pPr>
      <w:tabs>
        <w:tab w:val="center" w:pos="4153"/>
        <w:tab w:val="right" w:pos="8306"/>
      </w:tabs>
      <w:rPr>
        <w:sz w:val="20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90B" w:rsidRDefault="009B390B">
    <w:pPr>
      <w:tabs>
        <w:tab w:val="center" w:pos="4153"/>
        <w:tab w:val="right" w:pos="8306"/>
      </w:tabs>
      <w:rPr>
        <w:sz w:val="20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90B" w:rsidRDefault="009B390B">
    <w:pPr>
      <w:tabs>
        <w:tab w:val="center" w:pos="4153"/>
        <w:tab w:val="right" w:pos="8306"/>
      </w:tabs>
      <w:rPr>
        <w:sz w:val="20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90B" w:rsidRDefault="003D774A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footnote>
  <w:footnote w:type="continuationSeparator" w:id="0">
    <w:p w:rsidR="009B390B" w:rsidRDefault="003D774A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footnote>
  <w:footnote w:type="continuationNotice" w:id="1">
    <w:p w:rsidR="009B390B" w:rsidRDefault="009B39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90B" w:rsidRDefault="009B390B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90B" w:rsidRDefault="003D774A">
    <w:pPr>
      <w:tabs>
        <w:tab w:val="center" w:pos="4153"/>
        <w:tab w:val="right" w:pos="8306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>
      <w:rPr>
        <w:noProof/>
        <w:szCs w:val="24"/>
        <w:lang w:eastAsia="lt-LT"/>
      </w:rPr>
      <w:t>7</w:t>
    </w:r>
    <w:r>
      <w:rPr>
        <w:szCs w:val="24"/>
        <w:lang w:eastAsia="lt-LT"/>
      </w:rPr>
      <w:fldChar w:fldCharType="end"/>
    </w:r>
  </w:p>
  <w:p w:rsidR="009B390B" w:rsidRDefault="009B390B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90B" w:rsidRDefault="009B390B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D35"/>
    <w:rsid w:val="00025D35"/>
    <w:rsid w:val="003D774A"/>
    <w:rsid w:val="009B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541EB"/>
  <w15:chartTrackingRefBased/>
  <w15:docId w15:val="{19B0761F-4E00-4870-802A-F907FEF03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9CDE09278D729409DE1B0AFBAC2379E" ma:contentTypeVersion="6" ma:contentTypeDescription="Kurkite naują dokumentą." ma:contentTypeScope="" ma:versionID="6e8696f828d297236db9e3d4796ef38f">
  <xsd:schema xmlns:xsd="http://www.w3.org/2001/XMLSchema" xmlns:xs="http://www.w3.org/2001/XMLSchema" xmlns:p="http://schemas.microsoft.com/office/2006/metadata/properties" xmlns:ns2="181fd638-8a79-487e-a46d-07287f5b4855" xmlns:ns3="d85cbc99-f6b0-4a9d-b5df-b86cb7c130d4" targetNamespace="http://schemas.microsoft.com/office/2006/metadata/properties" ma:root="true" ma:fieldsID="a2609de124530e47e35c1092b2cdb432" ns2:_="" ns3:_="">
    <xsd:import namespace="181fd638-8a79-487e-a46d-07287f5b4855"/>
    <xsd:import namespace="d85cbc99-f6b0-4a9d-b5df-b86cb7c130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fd638-8a79-487e-a46d-07287f5b48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cbc99-f6b0-4a9d-b5df-b86cb7c130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Parts xmlns="http://lrs.lt/TAIS/DocParts">
  <Part Type="pagrindine" DocPartId="a04bcda290cf43949cc98e1d22e838db" PartId="0baa49835b054f32aa758e8b92a2a55e">
    <Part Type="skyrius" Nr="1" Title="PLĖTROS PROGRAMOS PAŽANGOS PRIEMONĖS SIEKIAMI REZULTATAI" DocPartId="02256e3ebd6b49a68c13bbbe76457f7d" PartId="2e7c51d9a9a54c0e8707162f5ff03cc7"/>
    <Part Type="skyrius" Nr="2" Title="PLĖTROS PROGRAMOS PAŽANGOS PRIEMONĖS FINANSAVIMO PLANAS" DocPartId="71b646216e3e46f8a0075921b146c5d2" PartId="9f08c07b4cc8455bb3b8386d358730af">
      <Part Type="poskyris" Title="Pastabos:" DocPartId="bbd22b97abd6413f857d380d2a3d1c37" PartId="665a6af763cc4eb580f609913de2776c">
        <Part Type="punktas" Nr="1" Abbr="1 p." DocPartId="a30701c3fa614788a4d40e479d10232d" PartId="19af09f6a27942528c457f6c86104018"/>
        <Part Type="punktas" Nr="2" Abbr="2 p." DocPartId="edd1e8c3b0144e46b6cb5603c8d37bca" PartId="296077b849b2493cb0bfc70825313055"/>
      </Part>
    </Part>
    <Part Type="skyrius" Nr="3" Title="PLĖTROS PROGRAMOS PAŽANGOS PRIEMONĖS VEIKLŲ SUVESTINĖ" DocPartId="893ee39d2c274fd1bd46c1fdd030fd1d" PartId="2d718802682546b988e27f4a5cc92985"/>
    <Part Type="pabaiga" DocPartId="f2d1b8676929487584d85afa655b1939" PartId="2be395e036344baf8cae0ad12cfd2a89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C519C-FF81-49D5-BD72-0A0AA4C6F9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477096-E73E-4620-8C85-F3D63546E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fd638-8a79-487e-a46d-07287f5b4855"/>
    <ds:schemaRef ds:uri="d85cbc99-f6b0-4a9d-b5df-b86cb7c130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6EA64B-9536-4CEB-90E5-9F2CC73F40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F429B5-46C0-4A33-9FA3-8F59A5DA73E7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6BB0ED2D-6AA0-473F-BDAE-96037F1F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443</Words>
  <Characters>4244</Characters>
  <Application>Microsoft Office Word</Application>
  <DocSecurity>0</DocSecurity>
  <Lines>35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a Nemanienė</dc:creator>
  <cp:lastModifiedBy>TAMALIŪNIENĖ Vilija</cp:lastModifiedBy>
  <cp:revision>3</cp:revision>
  <dcterms:created xsi:type="dcterms:W3CDTF">2025-04-23T13:21:00Z</dcterms:created>
  <dcterms:modified xsi:type="dcterms:W3CDTF">2025-04-2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DE09278D729409DE1B0AFBAC2379E</vt:lpwstr>
  </property>
</Properties>
</file>